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5" w:type="dxa"/>
        <w:tblInd w:w="-176" w:type="dxa"/>
        <w:tblLook w:val="04A0" w:firstRow="1" w:lastRow="0" w:firstColumn="1" w:lastColumn="0" w:noHBand="0" w:noVBand="1"/>
      </w:tblPr>
      <w:tblGrid>
        <w:gridCol w:w="4341"/>
        <w:gridCol w:w="621"/>
        <w:gridCol w:w="781"/>
        <w:gridCol w:w="3712"/>
      </w:tblGrid>
      <w:tr w:rsidR="0037281E" w:rsidRPr="0037281E" w14:paraId="2B9B8D15" w14:textId="77777777" w:rsidTr="007906E1">
        <w:trPr>
          <w:trHeight w:val="1139"/>
        </w:trPr>
        <w:tc>
          <w:tcPr>
            <w:tcW w:w="4341" w:type="dxa"/>
            <w:shd w:val="clear" w:color="auto" w:fill="auto"/>
          </w:tcPr>
          <w:p w14:paraId="2DD7E790" w14:textId="77777777" w:rsidR="0037281E" w:rsidRPr="00FB6868" w:rsidRDefault="00FB6868" w:rsidP="00790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4EDB479E" w14:textId="77777777" w:rsidR="0037281E" w:rsidRPr="0037281E" w:rsidRDefault="0037281E" w:rsidP="00604210">
            <w:pPr>
              <w:ind w:hanging="1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81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087047" wp14:editId="22C81223">
                  <wp:extent cx="554990" cy="688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</w:tcPr>
          <w:p w14:paraId="4D575D1A" w14:textId="77777777" w:rsidR="0037281E" w:rsidRPr="0037281E" w:rsidRDefault="0037281E" w:rsidP="00790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81E" w:rsidRPr="0037281E" w14:paraId="0631DD38" w14:textId="77777777" w:rsidTr="007906E1">
        <w:trPr>
          <w:trHeight w:val="949"/>
        </w:trPr>
        <w:tc>
          <w:tcPr>
            <w:tcW w:w="4962" w:type="dxa"/>
            <w:gridSpan w:val="2"/>
            <w:shd w:val="clear" w:color="auto" w:fill="auto"/>
          </w:tcPr>
          <w:p w14:paraId="098021EB" w14:textId="77777777" w:rsidR="0037281E" w:rsidRPr="00AC761D" w:rsidRDefault="0037281E" w:rsidP="00AC761D">
            <w:pPr>
              <w:pStyle w:val="2"/>
              <w:jc w:val="center"/>
              <w:rPr>
                <w:sz w:val="26"/>
                <w:szCs w:val="26"/>
              </w:rPr>
            </w:pPr>
            <w:r w:rsidRPr="00AC761D">
              <w:rPr>
                <w:sz w:val="26"/>
                <w:szCs w:val="26"/>
              </w:rPr>
              <w:t>Российская Федерация</w:t>
            </w:r>
          </w:p>
          <w:p w14:paraId="13A1EC32" w14:textId="77777777" w:rsidR="0037281E" w:rsidRPr="00AC761D" w:rsidRDefault="0037281E" w:rsidP="00AC761D">
            <w:pPr>
              <w:pStyle w:val="2"/>
              <w:jc w:val="center"/>
              <w:rPr>
                <w:sz w:val="26"/>
                <w:szCs w:val="26"/>
              </w:rPr>
            </w:pPr>
            <w:r w:rsidRPr="00AC761D">
              <w:rPr>
                <w:sz w:val="26"/>
                <w:szCs w:val="26"/>
              </w:rPr>
              <w:t>Республика Хакасия</w:t>
            </w:r>
          </w:p>
          <w:p w14:paraId="45EEFA01" w14:textId="77777777" w:rsidR="0037281E" w:rsidRPr="00AC761D" w:rsidRDefault="0037281E" w:rsidP="00AC761D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AC761D">
              <w:rPr>
                <w:sz w:val="26"/>
                <w:szCs w:val="26"/>
              </w:rPr>
              <w:t>Администрация Алтайского района</w:t>
            </w:r>
          </w:p>
        </w:tc>
        <w:tc>
          <w:tcPr>
            <w:tcW w:w="4493" w:type="dxa"/>
            <w:gridSpan w:val="2"/>
            <w:shd w:val="clear" w:color="auto" w:fill="auto"/>
          </w:tcPr>
          <w:p w14:paraId="7BF9C8E8" w14:textId="77777777" w:rsidR="0037281E" w:rsidRPr="00AC761D" w:rsidRDefault="0037281E" w:rsidP="00AC761D">
            <w:pPr>
              <w:pStyle w:val="2"/>
              <w:jc w:val="center"/>
              <w:rPr>
                <w:sz w:val="26"/>
                <w:szCs w:val="26"/>
              </w:rPr>
            </w:pPr>
            <w:r w:rsidRPr="00AC761D">
              <w:rPr>
                <w:sz w:val="26"/>
                <w:szCs w:val="26"/>
              </w:rPr>
              <w:t xml:space="preserve">Россия </w:t>
            </w:r>
            <w:proofErr w:type="spellStart"/>
            <w:r w:rsidRPr="00AC761D">
              <w:rPr>
                <w:sz w:val="26"/>
                <w:szCs w:val="26"/>
              </w:rPr>
              <w:t>Федерациязы</w:t>
            </w:r>
            <w:proofErr w:type="spellEnd"/>
          </w:p>
          <w:p w14:paraId="389D769A" w14:textId="77777777" w:rsidR="0037281E" w:rsidRPr="00AC761D" w:rsidRDefault="0037281E" w:rsidP="00AC761D">
            <w:pPr>
              <w:pStyle w:val="2"/>
              <w:jc w:val="center"/>
              <w:rPr>
                <w:sz w:val="26"/>
                <w:szCs w:val="26"/>
              </w:rPr>
            </w:pPr>
            <w:r w:rsidRPr="00AC761D">
              <w:rPr>
                <w:sz w:val="26"/>
                <w:szCs w:val="26"/>
              </w:rPr>
              <w:t>Хакас Республика</w:t>
            </w:r>
          </w:p>
          <w:p w14:paraId="0BDBB16A" w14:textId="77777777" w:rsidR="0037281E" w:rsidRPr="00AC761D" w:rsidRDefault="0037281E" w:rsidP="00AC761D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AC761D">
              <w:rPr>
                <w:sz w:val="26"/>
                <w:szCs w:val="26"/>
              </w:rPr>
              <w:t>Алтай аймағының устағ-пастаа</w:t>
            </w:r>
          </w:p>
        </w:tc>
      </w:tr>
    </w:tbl>
    <w:p w14:paraId="4200592D" w14:textId="77777777" w:rsidR="0037281E" w:rsidRPr="0037281E" w:rsidRDefault="0037281E" w:rsidP="00BC243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69F727" w14:textId="77777777" w:rsidR="0037281E" w:rsidRPr="0037281E" w:rsidRDefault="0037281E" w:rsidP="00BC243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281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563B6AE8" w14:textId="77777777" w:rsidR="0037281E" w:rsidRPr="0037281E" w:rsidRDefault="0037281E" w:rsidP="00BC2435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7281E">
        <w:rPr>
          <w:rFonts w:ascii="Times New Roman" w:hAnsi="Times New Roman" w:cs="Times New Roman"/>
          <w:sz w:val="26"/>
          <w:szCs w:val="26"/>
        </w:rPr>
        <w:t>__________202</w:t>
      </w:r>
      <w:r w:rsidR="00231E4A">
        <w:rPr>
          <w:rFonts w:ascii="Times New Roman" w:hAnsi="Times New Roman" w:cs="Times New Roman"/>
          <w:sz w:val="26"/>
          <w:szCs w:val="26"/>
        </w:rPr>
        <w:t>2</w:t>
      </w:r>
      <w:r w:rsidRPr="0037281E">
        <w:rPr>
          <w:rFonts w:ascii="Times New Roman" w:hAnsi="Times New Roman" w:cs="Times New Roman"/>
          <w:sz w:val="26"/>
          <w:szCs w:val="26"/>
        </w:rPr>
        <w:t xml:space="preserve"> </w:t>
      </w:r>
      <w:r w:rsidRPr="0037281E">
        <w:rPr>
          <w:rFonts w:ascii="Times New Roman" w:hAnsi="Times New Roman" w:cs="Times New Roman"/>
          <w:sz w:val="26"/>
          <w:szCs w:val="26"/>
        </w:rPr>
        <w:tab/>
      </w:r>
      <w:r w:rsidRPr="0037281E">
        <w:rPr>
          <w:rFonts w:ascii="Times New Roman" w:hAnsi="Times New Roman" w:cs="Times New Roman"/>
          <w:sz w:val="26"/>
          <w:szCs w:val="26"/>
        </w:rPr>
        <w:tab/>
      </w:r>
      <w:r w:rsidRPr="0037281E">
        <w:rPr>
          <w:rFonts w:ascii="Times New Roman" w:hAnsi="Times New Roman" w:cs="Times New Roman"/>
          <w:sz w:val="26"/>
          <w:szCs w:val="26"/>
        </w:rPr>
        <w:tab/>
      </w:r>
      <w:r w:rsidRPr="0037281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№ _____</w:t>
      </w:r>
    </w:p>
    <w:p w14:paraId="40813B05" w14:textId="77777777" w:rsidR="0037281E" w:rsidRPr="0037281E" w:rsidRDefault="0037281E" w:rsidP="00BC2435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7281E">
        <w:rPr>
          <w:rFonts w:ascii="Times New Roman" w:hAnsi="Times New Roman" w:cs="Times New Roman"/>
          <w:sz w:val="26"/>
          <w:szCs w:val="26"/>
        </w:rPr>
        <w:t>с. Белый Яр</w:t>
      </w:r>
    </w:p>
    <w:tbl>
      <w:tblPr>
        <w:tblW w:w="9440" w:type="dxa"/>
        <w:tblLook w:val="01E0" w:firstRow="1" w:lastRow="1" w:firstColumn="1" w:lastColumn="1" w:noHBand="0" w:noVBand="0"/>
      </w:tblPr>
      <w:tblGrid>
        <w:gridCol w:w="4644"/>
        <w:gridCol w:w="4796"/>
      </w:tblGrid>
      <w:tr w:rsidR="0037281E" w:rsidRPr="0037281E" w14:paraId="075C8D01" w14:textId="77777777" w:rsidTr="007906E1">
        <w:trPr>
          <w:trHeight w:val="1228"/>
        </w:trPr>
        <w:tc>
          <w:tcPr>
            <w:tcW w:w="4644" w:type="dxa"/>
            <w:shd w:val="clear" w:color="auto" w:fill="auto"/>
          </w:tcPr>
          <w:p w14:paraId="38C20882" w14:textId="2B6A5B73" w:rsidR="0037281E" w:rsidRPr="0037281E" w:rsidRDefault="0037281E" w:rsidP="005752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81E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</w:t>
            </w:r>
            <w:r w:rsidR="002D16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7281E">
              <w:rPr>
                <w:rFonts w:ascii="Times New Roman" w:hAnsi="Times New Roman" w:cs="Times New Roman"/>
                <w:sz w:val="26"/>
                <w:szCs w:val="26"/>
              </w:rPr>
              <w:t>муниципальную программу «Модернизация и реформирование жилищно-коммунального хозяйства Алтайского района на 2021</w:t>
            </w:r>
            <w:r w:rsidR="007731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281E">
              <w:rPr>
                <w:rFonts w:ascii="Times New Roman" w:hAnsi="Times New Roman" w:cs="Times New Roman"/>
                <w:sz w:val="26"/>
                <w:szCs w:val="26"/>
              </w:rPr>
              <w:t>2025 годы», утвержденную постановлением администрации Алтайского района от 15.10.2020 № 432</w:t>
            </w:r>
          </w:p>
        </w:tc>
        <w:tc>
          <w:tcPr>
            <w:tcW w:w="4796" w:type="dxa"/>
            <w:shd w:val="clear" w:color="auto" w:fill="auto"/>
          </w:tcPr>
          <w:p w14:paraId="06CD26F7" w14:textId="77777777" w:rsidR="0037281E" w:rsidRPr="0037281E" w:rsidRDefault="0037281E" w:rsidP="00BC2435">
            <w:pPr>
              <w:spacing w:line="240" w:lineRule="auto"/>
              <w:ind w:right="-994"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9A067B" w14:textId="77777777" w:rsidR="0037281E" w:rsidRDefault="0037281E" w:rsidP="00BC2435">
      <w:pPr>
        <w:pStyle w:val="ConsNormal"/>
        <w:widowControl/>
        <w:spacing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7281E">
        <w:rPr>
          <w:rFonts w:ascii="Times New Roman" w:hAnsi="Times New Roman"/>
          <w:sz w:val="26"/>
          <w:szCs w:val="26"/>
        </w:rPr>
        <w:t>Руководствуясь статьями 24, 27 Устава муниципального образования Алтайский район, администрация Алтайского района</w:t>
      </w:r>
    </w:p>
    <w:p w14:paraId="23F7491E" w14:textId="77777777" w:rsidR="00FE1DEB" w:rsidRPr="0037281E" w:rsidRDefault="00FE1DEB" w:rsidP="00BC2435">
      <w:pPr>
        <w:pStyle w:val="ConsNormal"/>
        <w:widowControl/>
        <w:spacing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60BCD2B9" w14:textId="77777777" w:rsidR="00FE1DEB" w:rsidRDefault="0037281E" w:rsidP="00231D07">
      <w:pPr>
        <w:pStyle w:val="ConsNormal"/>
        <w:widowControl/>
        <w:spacing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  <w:r w:rsidRPr="0037281E">
        <w:rPr>
          <w:rFonts w:ascii="Times New Roman" w:hAnsi="Times New Roman"/>
          <w:sz w:val="26"/>
          <w:szCs w:val="26"/>
        </w:rPr>
        <w:t>ПОСТАНОВЛЯЕТ:</w:t>
      </w:r>
    </w:p>
    <w:p w14:paraId="46ECE058" w14:textId="77777777" w:rsidR="00231D07" w:rsidRPr="0037281E" w:rsidRDefault="00231D07" w:rsidP="00231D07">
      <w:pPr>
        <w:pStyle w:val="ConsNormal"/>
        <w:widowControl/>
        <w:spacing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08676158" w14:textId="2B18481F" w:rsidR="00AE3A1F" w:rsidRPr="003270E0" w:rsidRDefault="00A52E31" w:rsidP="002D162C">
      <w:pPr>
        <w:pStyle w:val="ConsNormal"/>
        <w:widowControl/>
        <w:numPr>
          <w:ilvl w:val="0"/>
          <w:numId w:val="3"/>
        </w:numPr>
        <w:tabs>
          <w:tab w:val="left" w:pos="1276"/>
        </w:tabs>
        <w:spacing w:line="0" w:lineRule="atLeast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52E31">
        <w:rPr>
          <w:rFonts w:ascii="Times New Roman" w:hAnsi="Times New Roman"/>
          <w:sz w:val="26"/>
          <w:szCs w:val="26"/>
        </w:rPr>
        <w:t xml:space="preserve">Внести в </w:t>
      </w:r>
      <w:r w:rsidR="0037281E" w:rsidRPr="00A52E31">
        <w:rPr>
          <w:rFonts w:ascii="Times New Roman" w:hAnsi="Times New Roman"/>
          <w:sz w:val="26"/>
          <w:szCs w:val="26"/>
        </w:rPr>
        <w:t>муниципальн</w:t>
      </w:r>
      <w:r w:rsidR="00E37145">
        <w:rPr>
          <w:rFonts w:ascii="Times New Roman" w:hAnsi="Times New Roman"/>
          <w:sz w:val="26"/>
          <w:szCs w:val="26"/>
        </w:rPr>
        <w:t>ую</w:t>
      </w:r>
      <w:r w:rsidR="0037281E" w:rsidRPr="00A52E31">
        <w:rPr>
          <w:rFonts w:ascii="Times New Roman" w:hAnsi="Times New Roman"/>
          <w:sz w:val="26"/>
          <w:szCs w:val="26"/>
        </w:rPr>
        <w:t xml:space="preserve"> программ</w:t>
      </w:r>
      <w:r w:rsidR="00E37145">
        <w:rPr>
          <w:rFonts w:ascii="Times New Roman" w:hAnsi="Times New Roman"/>
          <w:sz w:val="26"/>
          <w:szCs w:val="26"/>
        </w:rPr>
        <w:t>у</w:t>
      </w:r>
      <w:r w:rsidR="0037281E" w:rsidRPr="00A52E31">
        <w:rPr>
          <w:rFonts w:ascii="Times New Roman" w:hAnsi="Times New Roman"/>
          <w:sz w:val="26"/>
          <w:szCs w:val="26"/>
        </w:rPr>
        <w:t xml:space="preserve"> «Модернизация</w:t>
      </w:r>
      <w:r w:rsidR="00E63F8E" w:rsidRPr="00A52E31">
        <w:rPr>
          <w:rFonts w:ascii="Times New Roman" w:hAnsi="Times New Roman"/>
          <w:sz w:val="26"/>
          <w:szCs w:val="26"/>
        </w:rPr>
        <w:t xml:space="preserve"> </w:t>
      </w:r>
      <w:r w:rsidR="0037281E" w:rsidRPr="00A52E31">
        <w:rPr>
          <w:rFonts w:ascii="Times New Roman" w:hAnsi="Times New Roman"/>
          <w:sz w:val="26"/>
          <w:szCs w:val="26"/>
        </w:rPr>
        <w:t>и реформирование жилищно-коммунального хозяйства Алтайского района на 202</w:t>
      </w:r>
      <w:r w:rsidR="00575228" w:rsidRPr="00A52E31">
        <w:rPr>
          <w:rFonts w:ascii="Times New Roman" w:hAnsi="Times New Roman"/>
          <w:sz w:val="26"/>
          <w:szCs w:val="26"/>
        </w:rPr>
        <w:t>1</w:t>
      </w:r>
      <w:r w:rsidR="00906EAA" w:rsidRPr="00A52E31">
        <w:rPr>
          <w:rFonts w:ascii="Times New Roman" w:hAnsi="Times New Roman"/>
          <w:sz w:val="26"/>
          <w:szCs w:val="26"/>
        </w:rPr>
        <w:t>–</w:t>
      </w:r>
      <w:r w:rsidR="0037281E" w:rsidRPr="00A52E31">
        <w:rPr>
          <w:rFonts w:ascii="Times New Roman" w:hAnsi="Times New Roman"/>
          <w:sz w:val="26"/>
          <w:szCs w:val="26"/>
        </w:rPr>
        <w:t>2025</w:t>
      </w:r>
      <w:r w:rsidR="00906EAA" w:rsidRPr="00A52E31">
        <w:rPr>
          <w:rFonts w:ascii="Times New Roman" w:hAnsi="Times New Roman"/>
          <w:sz w:val="26"/>
          <w:szCs w:val="26"/>
        </w:rPr>
        <w:t xml:space="preserve"> </w:t>
      </w:r>
      <w:r w:rsidR="0037281E" w:rsidRPr="00A52E31">
        <w:rPr>
          <w:rFonts w:ascii="Times New Roman" w:hAnsi="Times New Roman"/>
          <w:sz w:val="26"/>
          <w:szCs w:val="26"/>
        </w:rPr>
        <w:t>годы», утверждённ</w:t>
      </w:r>
      <w:r w:rsidR="00E37145">
        <w:rPr>
          <w:rFonts w:ascii="Times New Roman" w:hAnsi="Times New Roman"/>
          <w:sz w:val="26"/>
          <w:szCs w:val="26"/>
        </w:rPr>
        <w:t>ую</w:t>
      </w:r>
      <w:r w:rsidR="0037281E" w:rsidRPr="00A52E31">
        <w:rPr>
          <w:rFonts w:ascii="Times New Roman" w:hAnsi="Times New Roman"/>
          <w:sz w:val="26"/>
          <w:szCs w:val="26"/>
        </w:rPr>
        <w:t xml:space="preserve"> постановлением администрации Алтайского район</w:t>
      </w:r>
      <w:r w:rsidR="00E63F8E" w:rsidRPr="00A52E31">
        <w:rPr>
          <w:rFonts w:ascii="Times New Roman" w:hAnsi="Times New Roman"/>
          <w:sz w:val="26"/>
          <w:szCs w:val="26"/>
        </w:rPr>
        <w:t xml:space="preserve">а </w:t>
      </w:r>
      <w:r w:rsidR="0037281E" w:rsidRPr="00A52E31">
        <w:rPr>
          <w:rFonts w:ascii="Times New Roman" w:hAnsi="Times New Roman"/>
          <w:sz w:val="26"/>
          <w:szCs w:val="26"/>
        </w:rPr>
        <w:t>от</w:t>
      </w:r>
      <w:r w:rsidR="0024679C">
        <w:rPr>
          <w:rFonts w:ascii="Times New Roman" w:hAnsi="Times New Roman"/>
          <w:sz w:val="26"/>
          <w:szCs w:val="26"/>
        </w:rPr>
        <w:t> </w:t>
      </w:r>
      <w:r w:rsidR="0037281E" w:rsidRPr="00A52E31">
        <w:rPr>
          <w:rFonts w:ascii="Times New Roman" w:hAnsi="Times New Roman"/>
          <w:sz w:val="26"/>
          <w:szCs w:val="26"/>
        </w:rPr>
        <w:t>15.10.2020</w:t>
      </w:r>
      <w:r w:rsidR="00906EAA" w:rsidRPr="00A52E31">
        <w:rPr>
          <w:rFonts w:ascii="Times New Roman" w:hAnsi="Times New Roman"/>
          <w:sz w:val="26"/>
          <w:szCs w:val="26"/>
        </w:rPr>
        <w:t xml:space="preserve"> </w:t>
      </w:r>
      <w:r w:rsidR="0037281E" w:rsidRPr="00A52E31">
        <w:rPr>
          <w:rFonts w:ascii="Times New Roman" w:hAnsi="Times New Roman"/>
          <w:sz w:val="26"/>
          <w:szCs w:val="26"/>
        </w:rPr>
        <w:t>№</w:t>
      </w:r>
      <w:r w:rsidR="002D162C">
        <w:rPr>
          <w:rFonts w:ascii="Times New Roman" w:hAnsi="Times New Roman"/>
          <w:sz w:val="26"/>
          <w:szCs w:val="26"/>
        </w:rPr>
        <w:t> </w:t>
      </w:r>
      <w:r w:rsidR="0037281E" w:rsidRPr="00A52E31">
        <w:rPr>
          <w:rFonts w:ascii="Times New Roman" w:hAnsi="Times New Roman"/>
          <w:sz w:val="26"/>
          <w:szCs w:val="26"/>
        </w:rPr>
        <w:t xml:space="preserve">432 </w:t>
      </w:r>
      <w:r w:rsidR="00FE4EE7" w:rsidRPr="00A52E31">
        <w:rPr>
          <w:rFonts w:ascii="Times New Roman" w:hAnsi="Times New Roman"/>
          <w:sz w:val="26"/>
          <w:szCs w:val="26"/>
        </w:rPr>
        <w:t>(в ред</w:t>
      </w:r>
      <w:r w:rsidR="00E63F8E" w:rsidRPr="00A52E31">
        <w:rPr>
          <w:rFonts w:ascii="Times New Roman" w:hAnsi="Times New Roman"/>
          <w:sz w:val="26"/>
          <w:szCs w:val="26"/>
        </w:rPr>
        <w:t>.</w:t>
      </w:r>
      <w:r w:rsidR="00FE4EE7" w:rsidRPr="00A52E31">
        <w:rPr>
          <w:rFonts w:ascii="Times New Roman" w:hAnsi="Times New Roman"/>
          <w:sz w:val="26"/>
          <w:szCs w:val="26"/>
        </w:rPr>
        <w:t xml:space="preserve"> от 01.03.2021 №</w:t>
      </w:r>
      <w:r w:rsidR="00521013">
        <w:rPr>
          <w:rFonts w:ascii="Times New Roman" w:hAnsi="Times New Roman"/>
          <w:sz w:val="26"/>
          <w:szCs w:val="26"/>
        </w:rPr>
        <w:t> </w:t>
      </w:r>
      <w:r w:rsidR="00FE4EE7" w:rsidRPr="00A52E31">
        <w:rPr>
          <w:rFonts w:ascii="Times New Roman" w:hAnsi="Times New Roman"/>
          <w:sz w:val="26"/>
          <w:szCs w:val="26"/>
        </w:rPr>
        <w:t>148</w:t>
      </w:r>
      <w:r w:rsidR="001F2F81" w:rsidRPr="00A52E31">
        <w:rPr>
          <w:rFonts w:ascii="Times New Roman" w:hAnsi="Times New Roman"/>
          <w:sz w:val="26"/>
          <w:szCs w:val="26"/>
        </w:rPr>
        <w:t>, 16.04.2021</w:t>
      </w:r>
      <w:r w:rsidR="00E63F8E" w:rsidRPr="00A52E31">
        <w:rPr>
          <w:rFonts w:ascii="Times New Roman" w:hAnsi="Times New Roman"/>
          <w:sz w:val="26"/>
          <w:szCs w:val="26"/>
        </w:rPr>
        <w:t xml:space="preserve"> </w:t>
      </w:r>
      <w:r w:rsidR="001F2F81" w:rsidRPr="00A52E31">
        <w:rPr>
          <w:rFonts w:ascii="Times New Roman" w:hAnsi="Times New Roman"/>
          <w:sz w:val="26"/>
          <w:szCs w:val="26"/>
        </w:rPr>
        <w:t>№ 290</w:t>
      </w:r>
      <w:r w:rsidR="007D714B" w:rsidRPr="00A52E31">
        <w:rPr>
          <w:rFonts w:ascii="Times New Roman" w:hAnsi="Times New Roman"/>
          <w:sz w:val="26"/>
          <w:szCs w:val="26"/>
        </w:rPr>
        <w:t>, 25.06.2021 №</w:t>
      </w:r>
      <w:r w:rsidR="0024679C">
        <w:rPr>
          <w:rFonts w:ascii="Times New Roman" w:hAnsi="Times New Roman"/>
          <w:sz w:val="26"/>
          <w:szCs w:val="26"/>
        </w:rPr>
        <w:t> </w:t>
      </w:r>
      <w:r w:rsidR="007D714B" w:rsidRPr="00A52E31">
        <w:rPr>
          <w:rFonts w:ascii="Times New Roman" w:hAnsi="Times New Roman"/>
          <w:sz w:val="26"/>
          <w:szCs w:val="26"/>
        </w:rPr>
        <w:t>488</w:t>
      </w:r>
      <w:r w:rsidR="00E95E57" w:rsidRPr="00A52E31">
        <w:rPr>
          <w:rFonts w:ascii="Times New Roman" w:hAnsi="Times New Roman"/>
          <w:sz w:val="26"/>
          <w:szCs w:val="26"/>
        </w:rPr>
        <w:t>, от 07.07.2021</w:t>
      </w:r>
      <w:r w:rsidR="00EF60DA" w:rsidRPr="00A52E31">
        <w:rPr>
          <w:rFonts w:ascii="Times New Roman" w:hAnsi="Times New Roman"/>
          <w:sz w:val="26"/>
          <w:szCs w:val="26"/>
        </w:rPr>
        <w:t xml:space="preserve"> № 509, </w:t>
      </w:r>
      <w:r w:rsidR="00843465" w:rsidRPr="00A52E31">
        <w:rPr>
          <w:rFonts w:ascii="Times New Roman" w:hAnsi="Times New Roman"/>
          <w:sz w:val="26"/>
          <w:szCs w:val="26"/>
        </w:rPr>
        <w:t>от 28.07.2021</w:t>
      </w:r>
      <w:r w:rsidR="00EF60DA" w:rsidRPr="00A52E31">
        <w:rPr>
          <w:rFonts w:ascii="Times New Roman" w:hAnsi="Times New Roman"/>
          <w:sz w:val="26"/>
          <w:szCs w:val="26"/>
        </w:rPr>
        <w:t xml:space="preserve"> №</w:t>
      </w:r>
      <w:r w:rsidR="00521013">
        <w:rPr>
          <w:rFonts w:ascii="Times New Roman" w:hAnsi="Times New Roman"/>
          <w:sz w:val="26"/>
          <w:szCs w:val="26"/>
        </w:rPr>
        <w:t> </w:t>
      </w:r>
      <w:r w:rsidR="00EF60DA" w:rsidRPr="00A52E31">
        <w:rPr>
          <w:rFonts w:ascii="Times New Roman" w:hAnsi="Times New Roman"/>
          <w:sz w:val="26"/>
          <w:szCs w:val="26"/>
        </w:rPr>
        <w:t>559</w:t>
      </w:r>
      <w:r w:rsidR="001351A2">
        <w:rPr>
          <w:rFonts w:ascii="Times New Roman" w:hAnsi="Times New Roman"/>
          <w:sz w:val="26"/>
          <w:szCs w:val="26"/>
        </w:rPr>
        <w:t>,</w:t>
      </w:r>
      <w:r w:rsidR="00FE1DEB">
        <w:rPr>
          <w:rFonts w:ascii="Times New Roman" w:hAnsi="Times New Roman"/>
          <w:sz w:val="26"/>
          <w:szCs w:val="26"/>
        </w:rPr>
        <w:t xml:space="preserve"> </w:t>
      </w:r>
      <w:r w:rsidR="001351A2" w:rsidRPr="00A52E31">
        <w:rPr>
          <w:rFonts w:ascii="Times New Roman" w:hAnsi="Times New Roman"/>
          <w:sz w:val="26"/>
          <w:szCs w:val="26"/>
        </w:rPr>
        <w:t xml:space="preserve">от </w:t>
      </w:r>
      <w:r w:rsidR="001351A2">
        <w:rPr>
          <w:rFonts w:ascii="Times New Roman" w:hAnsi="Times New Roman"/>
          <w:sz w:val="26"/>
          <w:szCs w:val="26"/>
        </w:rPr>
        <w:t>31.08</w:t>
      </w:r>
      <w:r w:rsidR="001351A2" w:rsidRPr="00A52E31">
        <w:rPr>
          <w:rFonts w:ascii="Times New Roman" w:hAnsi="Times New Roman"/>
          <w:sz w:val="26"/>
          <w:szCs w:val="26"/>
        </w:rPr>
        <w:t>.2021</w:t>
      </w:r>
      <w:r w:rsidR="001351A2">
        <w:rPr>
          <w:rFonts w:ascii="Times New Roman" w:hAnsi="Times New Roman"/>
          <w:sz w:val="26"/>
          <w:szCs w:val="26"/>
        </w:rPr>
        <w:t xml:space="preserve"> </w:t>
      </w:r>
      <w:r w:rsidR="001351A2" w:rsidRPr="00A52E31">
        <w:rPr>
          <w:rFonts w:ascii="Times New Roman" w:hAnsi="Times New Roman"/>
          <w:sz w:val="26"/>
          <w:szCs w:val="26"/>
        </w:rPr>
        <w:t xml:space="preserve">№ </w:t>
      </w:r>
      <w:r w:rsidR="000B62D1">
        <w:rPr>
          <w:rFonts w:ascii="Times New Roman" w:hAnsi="Times New Roman"/>
          <w:sz w:val="26"/>
          <w:szCs w:val="26"/>
        </w:rPr>
        <w:t>680</w:t>
      </w:r>
      <w:r w:rsidR="006B7D89">
        <w:rPr>
          <w:rFonts w:ascii="Times New Roman" w:hAnsi="Times New Roman"/>
          <w:sz w:val="26"/>
          <w:szCs w:val="26"/>
        </w:rPr>
        <w:t xml:space="preserve">, </w:t>
      </w:r>
      <w:r w:rsidR="006B7D89" w:rsidRPr="00A52E31">
        <w:rPr>
          <w:rFonts w:ascii="Times New Roman" w:hAnsi="Times New Roman"/>
          <w:sz w:val="26"/>
          <w:szCs w:val="26"/>
        </w:rPr>
        <w:t>от</w:t>
      </w:r>
      <w:r w:rsidR="0024679C">
        <w:rPr>
          <w:rFonts w:ascii="Times New Roman" w:hAnsi="Times New Roman"/>
          <w:sz w:val="26"/>
          <w:szCs w:val="26"/>
        </w:rPr>
        <w:t> </w:t>
      </w:r>
      <w:r w:rsidR="006B7D89">
        <w:rPr>
          <w:rFonts w:ascii="Times New Roman" w:hAnsi="Times New Roman"/>
          <w:sz w:val="26"/>
          <w:szCs w:val="26"/>
        </w:rPr>
        <w:t>21.09</w:t>
      </w:r>
      <w:r w:rsidR="006B7D89" w:rsidRPr="00A52E31">
        <w:rPr>
          <w:rFonts w:ascii="Times New Roman" w:hAnsi="Times New Roman"/>
          <w:sz w:val="26"/>
          <w:szCs w:val="26"/>
        </w:rPr>
        <w:t>.2021</w:t>
      </w:r>
      <w:r w:rsidR="006B7D89">
        <w:rPr>
          <w:rFonts w:ascii="Times New Roman" w:hAnsi="Times New Roman"/>
          <w:sz w:val="26"/>
          <w:szCs w:val="26"/>
        </w:rPr>
        <w:t xml:space="preserve"> </w:t>
      </w:r>
      <w:r w:rsidR="006B7D89" w:rsidRPr="00A52E31">
        <w:rPr>
          <w:rFonts w:ascii="Times New Roman" w:hAnsi="Times New Roman"/>
          <w:sz w:val="26"/>
          <w:szCs w:val="26"/>
        </w:rPr>
        <w:t xml:space="preserve">№ </w:t>
      </w:r>
      <w:r w:rsidR="006B7D89">
        <w:rPr>
          <w:rFonts w:ascii="Times New Roman" w:hAnsi="Times New Roman"/>
          <w:sz w:val="26"/>
          <w:szCs w:val="26"/>
        </w:rPr>
        <w:t>732</w:t>
      </w:r>
      <w:r w:rsidR="000F29DB">
        <w:rPr>
          <w:rFonts w:ascii="Times New Roman" w:hAnsi="Times New Roman"/>
          <w:sz w:val="26"/>
          <w:szCs w:val="26"/>
        </w:rPr>
        <w:t>, от 12.11.2021 № 833</w:t>
      </w:r>
      <w:r w:rsidR="00FE1DEB">
        <w:rPr>
          <w:rFonts w:ascii="Times New Roman" w:hAnsi="Times New Roman"/>
          <w:sz w:val="26"/>
          <w:szCs w:val="26"/>
        </w:rPr>
        <w:t>, от</w:t>
      </w:r>
      <w:r w:rsidR="00521013">
        <w:rPr>
          <w:rFonts w:ascii="Times New Roman" w:hAnsi="Times New Roman"/>
          <w:sz w:val="26"/>
          <w:szCs w:val="26"/>
        </w:rPr>
        <w:t> </w:t>
      </w:r>
      <w:r w:rsidR="00FE1DEB">
        <w:rPr>
          <w:rFonts w:ascii="Times New Roman" w:hAnsi="Times New Roman"/>
          <w:sz w:val="26"/>
          <w:szCs w:val="26"/>
        </w:rPr>
        <w:t>02.12.2021 № 886</w:t>
      </w:r>
      <w:r w:rsidR="00231E4A">
        <w:rPr>
          <w:rFonts w:ascii="Times New Roman" w:hAnsi="Times New Roman"/>
          <w:sz w:val="26"/>
          <w:szCs w:val="26"/>
        </w:rPr>
        <w:t>, от 21.12.2021 №</w:t>
      </w:r>
      <w:r w:rsidR="0024679C">
        <w:rPr>
          <w:rFonts w:ascii="Times New Roman" w:hAnsi="Times New Roman"/>
          <w:sz w:val="26"/>
          <w:szCs w:val="26"/>
        </w:rPr>
        <w:t> </w:t>
      </w:r>
      <w:r w:rsidR="00231E4A">
        <w:rPr>
          <w:rFonts w:ascii="Times New Roman" w:hAnsi="Times New Roman"/>
          <w:sz w:val="26"/>
          <w:szCs w:val="26"/>
        </w:rPr>
        <w:t>930</w:t>
      </w:r>
      <w:r w:rsidR="00E33AAC">
        <w:rPr>
          <w:rFonts w:ascii="Times New Roman" w:hAnsi="Times New Roman"/>
          <w:sz w:val="26"/>
          <w:szCs w:val="26"/>
        </w:rPr>
        <w:t>, от 14.03.2022 № 113</w:t>
      </w:r>
      <w:r w:rsidR="00AD4763">
        <w:rPr>
          <w:rFonts w:ascii="Times New Roman" w:hAnsi="Times New Roman"/>
          <w:sz w:val="26"/>
          <w:szCs w:val="26"/>
        </w:rPr>
        <w:t>, от 25</w:t>
      </w:r>
      <w:r w:rsidR="00BC6E80">
        <w:rPr>
          <w:rFonts w:ascii="Times New Roman" w:hAnsi="Times New Roman"/>
          <w:sz w:val="26"/>
          <w:szCs w:val="26"/>
        </w:rPr>
        <w:t>.03.2022 № 171</w:t>
      </w:r>
      <w:r w:rsidR="001656AF">
        <w:rPr>
          <w:rFonts w:ascii="Times New Roman" w:hAnsi="Times New Roman"/>
          <w:sz w:val="26"/>
          <w:szCs w:val="26"/>
        </w:rPr>
        <w:t>, от 17.05.2022 № 311)</w:t>
      </w:r>
      <w:r w:rsidR="00C40419">
        <w:rPr>
          <w:rFonts w:ascii="Times New Roman" w:hAnsi="Times New Roman"/>
          <w:sz w:val="26"/>
          <w:szCs w:val="26"/>
        </w:rPr>
        <w:t>,</w:t>
      </w:r>
      <w:r w:rsidR="0024679C">
        <w:rPr>
          <w:rFonts w:ascii="Times New Roman" w:hAnsi="Times New Roman"/>
          <w:sz w:val="26"/>
          <w:szCs w:val="26"/>
        </w:rPr>
        <w:t xml:space="preserve"> (далее – Программа)</w:t>
      </w:r>
      <w:r w:rsidR="00AE3A1F" w:rsidRPr="00A52E31">
        <w:rPr>
          <w:rFonts w:ascii="Times New Roman" w:hAnsi="Times New Roman"/>
          <w:sz w:val="26"/>
          <w:szCs w:val="26"/>
        </w:rPr>
        <w:t xml:space="preserve"> следующ</w:t>
      </w:r>
      <w:r w:rsidR="0024679C">
        <w:rPr>
          <w:rFonts w:ascii="Times New Roman" w:hAnsi="Times New Roman"/>
          <w:sz w:val="26"/>
          <w:szCs w:val="26"/>
        </w:rPr>
        <w:t>и</w:t>
      </w:r>
      <w:r w:rsidR="00FA3CE7">
        <w:rPr>
          <w:rFonts w:ascii="Times New Roman" w:hAnsi="Times New Roman"/>
          <w:sz w:val="26"/>
          <w:szCs w:val="26"/>
        </w:rPr>
        <w:t>е</w:t>
      </w:r>
      <w:r w:rsidR="00AE3A1F" w:rsidRPr="00A52E31">
        <w:rPr>
          <w:rFonts w:ascii="Times New Roman" w:hAnsi="Times New Roman"/>
          <w:sz w:val="26"/>
          <w:szCs w:val="26"/>
        </w:rPr>
        <w:t xml:space="preserve"> </w:t>
      </w:r>
      <w:r w:rsidR="00FA3CE7">
        <w:rPr>
          <w:rFonts w:ascii="Times New Roman" w:hAnsi="Times New Roman"/>
          <w:sz w:val="26"/>
          <w:szCs w:val="26"/>
        </w:rPr>
        <w:t>изменения</w:t>
      </w:r>
      <w:r w:rsidR="00AE3A1F" w:rsidRPr="00A52E31">
        <w:rPr>
          <w:rFonts w:ascii="Times New Roman" w:hAnsi="Times New Roman"/>
          <w:sz w:val="26"/>
          <w:szCs w:val="26"/>
        </w:rPr>
        <w:t xml:space="preserve">: </w:t>
      </w:r>
    </w:p>
    <w:p w14:paraId="5CE897F0" w14:textId="2F772402" w:rsidR="003270E0" w:rsidRPr="001656AF" w:rsidRDefault="003270E0" w:rsidP="002D162C">
      <w:pPr>
        <w:pStyle w:val="ConsNormal"/>
        <w:widowControl/>
        <w:tabs>
          <w:tab w:val="left" w:pos="1276"/>
        </w:tabs>
        <w:spacing w:line="0" w:lineRule="atLeast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.1. В паспорте программы:</w:t>
      </w:r>
    </w:p>
    <w:p w14:paraId="010E2A7D" w14:textId="010BE9D3" w:rsidR="00FE783D" w:rsidRDefault="003270E0" w:rsidP="002D162C">
      <w:pPr>
        <w:pStyle w:val="ConsNormal"/>
        <w:widowControl/>
        <w:tabs>
          <w:tab w:val="left" w:pos="1276"/>
        </w:tabs>
        <w:spacing w:line="0" w:lineRule="atLeas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E783D" w:rsidRPr="00FE783D">
        <w:rPr>
          <w:rFonts w:ascii="Times New Roman" w:hAnsi="Times New Roman"/>
          <w:sz w:val="26"/>
          <w:szCs w:val="26"/>
        </w:rPr>
        <w:t>троку «Ответственный исполнитель» паспорта Программы</w:t>
      </w:r>
      <w:r w:rsidR="00FE783D">
        <w:rPr>
          <w:rFonts w:ascii="Times New Roman" w:hAnsi="Times New Roman"/>
          <w:sz w:val="26"/>
          <w:szCs w:val="26"/>
        </w:rPr>
        <w:t xml:space="preserve"> изложить в</w:t>
      </w:r>
      <w:r w:rsidR="002D162C">
        <w:rPr>
          <w:rFonts w:ascii="Times New Roman" w:hAnsi="Times New Roman"/>
          <w:sz w:val="26"/>
          <w:szCs w:val="26"/>
        </w:rPr>
        <w:t> </w:t>
      </w:r>
      <w:r w:rsidR="00FE783D">
        <w:rPr>
          <w:rFonts w:ascii="Times New Roman" w:hAnsi="Times New Roman"/>
          <w:sz w:val="26"/>
          <w:szCs w:val="26"/>
        </w:rPr>
        <w:t>следующей редакции:</w:t>
      </w:r>
    </w:p>
    <w:tbl>
      <w:tblPr>
        <w:tblpPr w:leftFromText="180" w:rightFromText="180" w:vertAnchor="text" w:horzAnchor="margin" w:tblpX="-134" w:tblpY="248"/>
        <w:tblW w:w="17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261"/>
        <w:gridCol w:w="6236"/>
        <w:gridCol w:w="7223"/>
      </w:tblGrid>
      <w:tr w:rsidR="002D162C" w:rsidRPr="00751CF3" w14:paraId="3F90577C" w14:textId="77777777" w:rsidTr="002D162C">
        <w:trPr>
          <w:trHeight w:val="884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0B5C2" w14:textId="77777777" w:rsidR="002D162C" w:rsidRDefault="002D162C" w:rsidP="002D162C">
            <w:pPr>
              <w:pStyle w:val="ConsPlusNormal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9DBB" w14:textId="28C91C64" w:rsidR="002D162C" w:rsidRDefault="002D162C" w:rsidP="002D16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F480" w14:textId="77777777" w:rsidR="002D162C" w:rsidRPr="00751CF3" w:rsidRDefault="002D162C" w:rsidP="002D16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-коммунального хозяйства, энергетики, транспорта и связи администрации Алтайского района (дале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ЖКХЭ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Алтайского района)</w:t>
            </w: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4A154" w14:textId="77777777" w:rsidR="002D162C" w:rsidRDefault="002D162C" w:rsidP="002D16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DCA4A" w14:textId="77777777" w:rsidR="002D162C" w:rsidRDefault="002D162C" w:rsidP="002D16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A81BA2" w14:textId="77777777" w:rsidR="002D162C" w:rsidRDefault="002D162C" w:rsidP="002D16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B837E" w14:textId="2886BA5C" w:rsidR="002D162C" w:rsidRPr="00C142BB" w:rsidRDefault="002D162C" w:rsidP="002D16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0285A0DD" w14:textId="77777777" w:rsidR="002D162C" w:rsidRDefault="002D162C" w:rsidP="002D162C">
      <w:pPr>
        <w:pStyle w:val="ConsNormal"/>
        <w:widowControl/>
        <w:tabs>
          <w:tab w:val="left" w:pos="1276"/>
        </w:tabs>
        <w:spacing w:line="0" w:lineRule="atLeas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7F273608" w14:textId="4115F5DB" w:rsidR="00C91C88" w:rsidRPr="00FE783D" w:rsidRDefault="003270E0" w:rsidP="002D162C">
      <w:pPr>
        <w:pStyle w:val="ConsNormal"/>
        <w:widowControl/>
        <w:tabs>
          <w:tab w:val="left" w:pos="1276"/>
        </w:tabs>
        <w:spacing w:line="0" w:lineRule="atLeas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у 2 с</w:t>
      </w:r>
      <w:r w:rsidR="009A3FDD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="009A3FDD">
        <w:rPr>
          <w:rFonts w:ascii="Times New Roman" w:hAnsi="Times New Roman"/>
          <w:sz w:val="26"/>
          <w:szCs w:val="26"/>
        </w:rPr>
        <w:t xml:space="preserve"> «Задачи Программы» дополнить пунктом </w:t>
      </w:r>
      <w:r>
        <w:rPr>
          <w:rFonts w:ascii="Times New Roman" w:hAnsi="Times New Roman"/>
          <w:sz w:val="26"/>
          <w:szCs w:val="26"/>
        </w:rPr>
        <w:t>«</w:t>
      </w:r>
      <w:r w:rsidR="009A3FDD">
        <w:rPr>
          <w:rFonts w:ascii="Times New Roman" w:hAnsi="Times New Roman"/>
          <w:sz w:val="26"/>
          <w:szCs w:val="26"/>
        </w:rPr>
        <w:t>5. Обеспечение функционирования муниципальных мероприятий в сфере ЖКХ на территории Алтайского района»;</w:t>
      </w:r>
    </w:p>
    <w:p w14:paraId="5F72BABF" w14:textId="77777777" w:rsidR="002D162C" w:rsidRDefault="002D162C" w:rsidP="002D162C">
      <w:pPr>
        <w:pStyle w:val="ConsNormal"/>
        <w:widowControl/>
        <w:tabs>
          <w:tab w:val="left" w:pos="0"/>
          <w:tab w:val="left" w:pos="1418"/>
          <w:tab w:val="left" w:pos="9498"/>
        </w:tabs>
        <w:spacing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троку</w:t>
      </w:r>
      <w:r w:rsidRPr="006F2B81">
        <w:rPr>
          <w:rFonts w:ascii="Times New Roman" w:hAnsi="Times New Roman"/>
          <w:sz w:val="26"/>
          <w:szCs w:val="26"/>
        </w:rPr>
        <w:t xml:space="preserve"> «Объемы бюджетных </w:t>
      </w:r>
      <w:r>
        <w:rPr>
          <w:rFonts w:ascii="Times New Roman" w:hAnsi="Times New Roman"/>
          <w:sz w:val="26"/>
          <w:szCs w:val="26"/>
        </w:rPr>
        <w:t>ассигнований» паспорта Программы изложить в следующей редакции:</w:t>
      </w:r>
    </w:p>
    <w:p w14:paraId="1F5B9AF0" w14:textId="77777777" w:rsidR="00FA3CE7" w:rsidRPr="001D26A9" w:rsidRDefault="00FA3CE7" w:rsidP="002D162C">
      <w:pPr>
        <w:pStyle w:val="ConsNormal"/>
        <w:widowControl/>
        <w:tabs>
          <w:tab w:val="left" w:pos="0"/>
          <w:tab w:val="left" w:pos="1276"/>
          <w:tab w:val="left" w:pos="9498"/>
        </w:tabs>
        <w:spacing w:line="0" w:lineRule="atLeast"/>
        <w:ind w:left="851" w:firstLine="709"/>
        <w:jc w:val="both"/>
        <w:rPr>
          <w:rFonts w:ascii="Times New Roman" w:hAnsi="Times New Roman"/>
          <w:szCs w:val="18"/>
        </w:rPr>
      </w:pP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68"/>
        <w:gridCol w:w="7304"/>
        <w:gridCol w:w="425"/>
      </w:tblGrid>
      <w:tr w:rsidR="00FA3CE7" w:rsidRPr="00751CF3" w14:paraId="707468EC" w14:textId="77777777" w:rsidTr="002F304D">
        <w:trPr>
          <w:trHeight w:val="18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9925" w14:textId="77777777" w:rsidR="00FA3CE7" w:rsidRDefault="00FA3CE7" w:rsidP="002D162C">
            <w:pPr>
              <w:pStyle w:val="ConsPlusNormal"/>
              <w:tabs>
                <w:tab w:val="left" w:pos="0"/>
              </w:tabs>
              <w:ind w:left="-202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DD82" w14:textId="77777777" w:rsidR="00FA3CE7" w:rsidRDefault="00FA3CE7" w:rsidP="002D162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</w:p>
        </w:tc>
        <w:tc>
          <w:tcPr>
            <w:tcW w:w="7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9F7E" w14:textId="77777777" w:rsidR="0011474E" w:rsidRPr="000E6DC0" w:rsidRDefault="00FA3CE7" w:rsidP="002D162C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B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ём финансирования на весь </w:t>
            </w:r>
            <w:r w:rsidR="00A33A0C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Pr="00C142BB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Pr="00231D0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0A36DA" w:rsidRPr="000E6D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6DC0" w:rsidRPr="000E6DC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0A36DA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DC0" w:rsidRPr="000E6D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36DA" w:rsidRPr="000E6DC0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A33A0C" w:rsidRPr="000E6D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474E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14:paraId="1F4F6165" w14:textId="77777777" w:rsidR="0011474E" w:rsidRPr="000E6DC0" w:rsidRDefault="0011474E" w:rsidP="002D162C">
            <w:pPr>
              <w:pStyle w:val="ConsPlusNormal"/>
              <w:tabs>
                <w:tab w:val="left" w:pos="0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33A0C" w:rsidRPr="000E6DC0">
              <w:rPr>
                <w:rFonts w:ascii="Times New Roman" w:hAnsi="Times New Roman" w:cs="Times New Roman"/>
                <w:sz w:val="26"/>
                <w:szCs w:val="26"/>
              </w:rPr>
              <w:t>15 835,3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14:paraId="43581125" w14:textId="77777777" w:rsidR="0011474E" w:rsidRPr="000E6DC0" w:rsidRDefault="0011474E" w:rsidP="002D162C">
            <w:pPr>
              <w:pStyle w:val="ConsPlusNormal"/>
              <w:tabs>
                <w:tab w:val="left" w:pos="0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33A0C" w:rsidRPr="000E6D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6DC0" w:rsidRPr="000E6D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3A0C" w:rsidRPr="000E6D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E6DC0" w:rsidRPr="000E6D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33A0C" w:rsidRPr="000E6DC0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14:paraId="24968DC9" w14:textId="77777777" w:rsidR="0011474E" w:rsidRPr="000E6DC0" w:rsidRDefault="0011474E" w:rsidP="002D162C">
            <w:pPr>
              <w:pStyle w:val="ConsPlusNormal"/>
              <w:tabs>
                <w:tab w:val="left" w:pos="0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0A36DA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A3481A" w:rsidRPr="000E6D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36DA" w:rsidRPr="000E6DC0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14:paraId="3ECA2D97" w14:textId="77777777" w:rsidR="0011474E" w:rsidRPr="000E6DC0" w:rsidRDefault="0011474E" w:rsidP="002D162C">
            <w:pPr>
              <w:pStyle w:val="ConsPlusNormal"/>
              <w:tabs>
                <w:tab w:val="left" w:pos="0"/>
              </w:tabs>
              <w:ind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33A0C" w:rsidRPr="000E6DC0">
              <w:rPr>
                <w:rFonts w:ascii="Times New Roman" w:hAnsi="Times New Roman" w:cs="Times New Roman"/>
                <w:sz w:val="26"/>
                <w:szCs w:val="26"/>
              </w:rPr>
              <w:t>11 005,0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14:paraId="6D43BDF6" w14:textId="77777777" w:rsidR="00A33A0C" w:rsidRPr="000E6DC0" w:rsidRDefault="0011474E" w:rsidP="002D162C">
            <w:pPr>
              <w:pStyle w:val="ConsPlusNormal"/>
              <w:tabs>
                <w:tab w:val="left" w:pos="0"/>
              </w:tabs>
              <w:ind w:firstLine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A33A0C" w:rsidRPr="000E6DC0">
              <w:rPr>
                <w:rFonts w:ascii="Times New Roman" w:hAnsi="Times New Roman" w:cs="Times New Roman"/>
                <w:sz w:val="26"/>
                <w:szCs w:val="26"/>
              </w:rPr>
              <w:t>71 333,0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A33A0C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4E85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14:paraId="5ADB8AD7" w14:textId="77777777" w:rsidR="00FA3CE7" w:rsidRPr="000E6DC0" w:rsidRDefault="00A33A0C" w:rsidP="002D162C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="002F304D" w:rsidRPr="000E6DC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1474E" w:rsidRPr="000E6DC0">
              <w:rPr>
                <w:rFonts w:ascii="Times New Roman" w:hAnsi="Times New Roman" w:cs="Times New Roman"/>
                <w:sz w:val="26"/>
                <w:szCs w:val="26"/>
              </w:rPr>
              <w:t>редств</w:t>
            </w:r>
            <w:r w:rsidR="002F304D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11474E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186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>Алтайский район составля</w:t>
            </w:r>
            <w:r w:rsidR="00514E85" w:rsidRPr="000E6DC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>т 1</w:t>
            </w:r>
            <w:r w:rsidR="000E6DC0" w:rsidRPr="000E6DC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E6DC0" w:rsidRPr="000E6D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>33,3 тыс. рублей, в том числе по годам:</w:t>
            </w:r>
            <w:r w:rsidR="00FA3CE7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36A3957" w14:textId="77777777" w:rsidR="00FA3CE7" w:rsidRPr="000E6DC0" w:rsidRDefault="00FA3CE7" w:rsidP="002D162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D7566" w:rsidRPr="000E6D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33A0C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7566" w:rsidRPr="000E6DC0">
              <w:rPr>
                <w:rFonts w:ascii="Times New Roman" w:hAnsi="Times New Roman" w:cs="Times New Roman"/>
                <w:sz w:val="26"/>
                <w:szCs w:val="26"/>
              </w:rPr>
              <w:t>835,3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14:paraId="0D269347" w14:textId="77777777" w:rsidR="00FA3CE7" w:rsidRPr="000E6DC0" w:rsidRDefault="00FA3CE7" w:rsidP="002D162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33AAC" w:rsidRPr="000E6D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6DC0" w:rsidRPr="000E6D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33AAC"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DC0" w:rsidRPr="000E6D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33AAC" w:rsidRPr="000E6DC0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14:paraId="1BECC803" w14:textId="77777777" w:rsidR="00FA3CE7" w:rsidRPr="00C142BB" w:rsidRDefault="00FA3CE7" w:rsidP="002D162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0A36DA" w:rsidRPr="000E6D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81A" w:rsidRPr="000E6D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142BB" w:rsidRPr="000E6D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E6DC0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  <w:r w:rsidRPr="00C1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C1DDED" w14:textId="77777777" w:rsidR="00FA3CE7" w:rsidRPr="00C142BB" w:rsidRDefault="00FA3CE7" w:rsidP="002D162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142BB">
              <w:rPr>
                <w:rFonts w:ascii="Times New Roman" w:hAnsi="Times New Roman" w:cs="Times New Roman"/>
                <w:sz w:val="26"/>
                <w:szCs w:val="26"/>
              </w:rPr>
              <w:t>2024 год – 1</w:t>
            </w:r>
            <w:r w:rsidR="00C142BB" w:rsidRPr="00C14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42BB" w:rsidRPr="00C142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42BB">
              <w:rPr>
                <w:rFonts w:ascii="Times New Roman" w:hAnsi="Times New Roman" w:cs="Times New Roman"/>
                <w:sz w:val="26"/>
                <w:szCs w:val="26"/>
              </w:rPr>
              <w:t xml:space="preserve">05,0 тыс. рублей; </w:t>
            </w:r>
          </w:p>
          <w:p w14:paraId="596BA7D6" w14:textId="77777777" w:rsidR="00FA3CE7" w:rsidRDefault="00FA3CE7" w:rsidP="002D162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142BB">
              <w:rPr>
                <w:rFonts w:ascii="Times New Roman" w:hAnsi="Times New Roman" w:cs="Times New Roman"/>
                <w:sz w:val="26"/>
                <w:szCs w:val="26"/>
              </w:rPr>
              <w:t>2025 год – 7</w:t>
            </w:r>
            <w:r w:rsidR="00C142BB" w:rsidRPr="00C14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38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C142BB">
              <w:rPr>
                <w:rFonts w:ascii="Times New Roman" w:hAnsi="Times New Roman" w:cs="Times New Roman"/>
                <w:sz w:val="26"/>
                <w:szCs w:val="26"/>
              </w:rPr>
              <w:t>3,0 тыс. рублей.</w:t>
            </w:r>
          </w:p>
          <w:p w14:paraId="12129550" w14:textId="77777777" w:rsidR="00A33A0C" w:rsidRPr="00231D07" w:rsidRDefault="00A33A0C" w:rsidP="002D162C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Хакасия стравляет                    21</w:t>
            </w:r>
            <w:r w:rsidR="00521013">
              <w:rPr>
                <w:rFonts w:ascii="Times New Roman" w:hAnsi="Times New Roman" w:cs="Times New Roman"/>
                <w:sz w:val="26"/>
                <w:szCs w:val="26"/>
              </w:rPr>
              <w:t> 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  <w:r w:rsidRPr="00231D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DF6C5FF" w14:textId="77777777" w:rsidR="00A33A0C" w:rsidRPr="00751CF3" w:rsidRDefault="00A33A0C" w:rsidP="002D162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31D0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521013">
              <w:rPr>
                <w:rFonts w:ascii="Times New Roman" w:hAnsi="Times New Roman" w:cs="Times New Roman"/>
                <w:sz w:val="26"/>
                <w:szCs w:val="26"/>
              </w:rPr>
              <w:t>21 000,0</w:t>
            </w:r>
            <w:r w:rsidRPr="00231D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16C0B9" w14:textId="77777777" w:rsidR="00FA3CE7" w:rsidRDefault="00FA3CE7" w:rsidP="002D162C">
            <w:pPr>
              <w:tabs>
                <w:tab w:val="left" w:pos="0"/>
              </w:tabs>
              <w:suppressAutoHyphens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EC4111" w14:textId="77777777" w:rsidR="00FA3CE7" w:rsidRDefault="00FA3CE7" w:rsidP="002D162C">
            <w:pPr>
              <w:tabs>
                <w:tab w:val="left" w:pos="0"/>
              </w:tabs>
              <w:suppressAutoHyphens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88E413" w14:textId="77777777" w:rsidR="00FA3CE7" w:rsidRDefault="00FA3CE7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A2578A" w14:textId="77777777" w:rsidR="00FA3CE7" w:rsidRDefault="00FA3CE7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050A2C" w14:textId="77777777" w:rsidR="00FA3CE7" w:rsidRDefault="00FA3CE7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641270" w14:textId="77777777" w:rsidR="00FA3CE7" w:rsidRDefault="00FA3CE7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2429C1" w14:textId="77777777" w:rsidR="00FA3CE7" w:rsidRDefault="00FA3CE7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62AD80" w14:textId="77777777" w:rsidR="002F304D" w:rsidRDefault="002F304D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A6DFEB" w14:textId="77777777" w:rsidR="002F304D" w:rsidRDefault="002F304D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E8FABB" w14:textId="77777777" w:rsidR="002F304D" w:rsidRDefault="002F304D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E7D944" w14:textId="77777777" w:rsidR="002F304D" w:rsidRDefault="002F304D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86A699" w14:textId="77777777" w:rsidR="002F304D" w:rsidRDefault="002F304D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B20B76" w14:textId="77777777" w:rsidR="002F304D" w:rsidRDefault="002F304D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6E531B" w14:textId="77777777" w:rsidR="002F304D" w:rsidRDefault="002F304D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771737" w14:textId="77777777" w:rsidR="002F304D" w:rsidRDefault="002F304D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C25BBE" w14:textId="77777777" w:rsidR="00521013" w:rsidRDefault="00521013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465BCC" w14:textId="77777777" w:rsidR="00521013" w:rsidRDefault="00521013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3C6E6F" w14:textId="77777777" w:rsidR="00521013" w:rsidRDefault="00521013" w:rsidP="002D162C">
            <w:pPr>
              <w:pStyle w:val="ConsPlusNormal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65838C" w14:textId="4765B753" w:rsidR="00FA3CE7" w:rsidRPr="00751CF3" w:rsidRDefault="007E3FB5" w:rsidP="002D162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14:paraId="3CEA287C" w14:textId="77777777" w:rsidR="002F304D" w:rsidRPr="002F304D" w:rsidRDefault="002F304D" w:rsidP="002D162C">
      <w:pPr>
        <w:pStyle w:val="aff"/>
        <w:tabs>
          <w:tab w:val="left" w:pos="0"/>
          <w:tab w:val="left" w:pos="709"/>
          <w:tab w:val="left" w:pos="1418"/>
        </w:tabs>
        <w:spacing w:after="0" w:line="0" w:lineRule="atLeast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14:paraId="0F435581" w14:textId="778FC787" w:rsidR="003270E0" w:rsidRDefault="00F541C4" w:rsidP="00006CFC">
      <w:pPr>
        <w:pStyle w:val="ConsNormal"/>
        <w:widowControl/>
        <w:numPr>
          <w:ilvl w:val="1"/>
          <w:numId w:val="6"/>
        </w:numPr>
        <w:tabs>
          <w:tab w:val="left" w:pos="0"/>
        </w:tabs>
        <w:spacing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3270E0">
        <w:rPr>
          <w:rFonts w:ascii="Times New Roman" w:hAnsi="Times New Roman"/>
          <w:sz w:val="26"/>
          <w:szCs w:val="26"/>
        </w:rPr>
        <w:t>Р</w:t>
      </w:r>
      <w:r w:rsidR="00D43FD2" w:rsidRPr="003270E0">
        <w:rPr>
          <w:rFonts w:ascii="Times New Roman" w:hAnsi="Times New Roman"/>
          <w:sz w:val="26"/>
          <w:szCs w:val="26"/>
        </w:rPr>
        <w:t xml:space="preserve">аздел «2. </w:t>
      </w:r>
      <w:r w:rsidRPr="003270E0">
        <w:rPr>
          <w:rFonts w:ascii="Times New Roman" w:hAnsi="Times New Roman"/>
          <w:sz w:val="26"/>
          <w:szCs w:val="26"/>
        </w:rPr>
        <w:t>Приоритеты политики Алтайского района в сфере реализации</w:t>
      </w:r>
      <w:r w:rsidR="00D43FD2" w:rsidRPr="003270E0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Pr="003270E0">
        <w:rPr>
          <w:rFonts w:ascii="Times New Roman" w:hAnsi="Times New Roman"/>
          <w:sz w:val="26"/>
          <w:szCs w:val="26"/>
        </w:rPr>
        <w:t>, цель, задачи</w:t>
      </w:r>
      <w:r w:rsidR="00D43FD2" w:rsidRPr="003270E0">
        <w:rPr>
          <w:rFonts w:ascii="Times New Roman" w:hAnsi="Times New Roman"/>
          <w:sz w:val="26"/>
          <w:szCs w:val="26"/>
        </w:rPr>
        <w:t>»</w:t>
      </w:r>
      <w:r w:rsidRPr="003270E0">
        <w:rPr>
          <w:rFonts w:ascii="Times New Roman" w:hAnsi="Times New Roman"/>
          <w:sz w:val="26"/>
          <w:szCs w:val="26"/>
        </w:rPr>
        <w:t xml:space="preserve"> дополнить пунктом «5</w:t>
      </w:r>
      <w:r w:rsidR="003270E0" w:rsidRPr="003270E0">
        <w:rPr>
          <w:rFonts w:ascii="Times New Roman" w:hAnsi="Times New Roman"/>
          <w:sz w:val="26"/>
          <w:szCs w:val="26"/>
        </w:rPr>
        <w:t>. </w:t>
      </w:r>
      <w:r w:rsidRPr="003270E0">
        <w:rPr>
          <w:rFonts w:ascii="Times New Roman" w:hAnsi="Times New Roman"/>
          <w:sz w:val="26"/>
          <w:szCs w:val="26"/>
        </w:rPr>
        <w:t>Обеспечение функционирования муниципальных мероприятий в сфере ЖКХ на территории Алтайского района»;</w:t>
      </w:r>
    </w:p>
    <w:p w14:paraId="2B69C263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center"/>
        <w:rPr>
          <w:rFonts w:ascii="Times New Roman" w:hAnsi="Times New Roman"/>
          <w:sz w:val="26"/>
          <w:szCs w:val="26"/>
        </w:rPr>
      </w:pPr>
    </w:p>
    <w:p w14:paraId="13530E62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745B84D7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760411A1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1525527D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53DA48C5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782692B7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7AD77EEC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382D1B19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35754F32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706C0515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7B0BE140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11CD4060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0A2B5A8D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3C3D8520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1F28F56B" w14:textId="77777777" w:rsidR="00802CEB" w:rsidRDefault="00802CEB" w:rsidP="002D162C">
      <w:pPr>
        <w:pStyle w:val="ConsNormal"/>
        <w:widowControl/>
        <w:tabs>
          <w:tab w:val="left" w:pos="0"/>
        </w:tabs>
        <w:spacing w:line="240" w:lineRule="auto"/>
        <w:ind w:left="142" w:right="-1" w:firstLine="709"/>
        <w:jc w:val="both"/>
        <w:rPr>
          <w:rFonts w:ascii="Times New Roman" w:hAnsi="Times New Roman"/>
          <w:sz w:val="26"/>
          <w:szCs w:val="26"/>
        </w:rPr>
      </w:pPr>
    </w:p>
    <w:p w14:paraId="015BC6B8" w14:textId="77777777" w:rsidR="00802CEB" w:rsidRDefault="00802CEB" w:rsidP="00802CEB">
      <w:pPr>
        <w:pStyle w:val="ConsNormal"/>
        <w:widowControl/>
        <w:tabs>
          <w:tab w:val="left" w:pos="0"/>
        </w:tabs>
        <w:spacing w:line="240" w:lineRule="auto"/>
        <w:ind w:left="142" w:right="-1" w:firstLine="0"/>
        <w:jc w:val="both"/>
        <w:rPr>
          <w:rFonts w:ascii="Times New Roman" w:hAnsi="Times New Roman"/>
          <w:sz w:val="26"/>
          <w:szCs w:val="26"/>
        </w:rPr>
      </w:pPr>
    </w:p>
    <w:p w14:paraId="38E320D7" w14:textId="77777777" w:rsidR="00216F34" w:rsidRDefault="006C5D7B" w:rsidP="00D5223F">
      <w:pPr>
        <w:pStyle w:val="aff"/>
        <w:tabs>
          <w:tab w:val="num" w:pos="0"/>
        </w:tabs>
        <w:spacing w:after="0" w:line="240" w:lineRule="auto"/>
        <w:ind w:left="408"/>
        <w:rPr>
          <w:rFonts w:ascii="Times New Roman" w:hAnsi="Times New Roman"/>
          <w:sz w:val="26"/>
          <w:szCs w:val="26"/>
        </w:rPr>
      </w:pPr>
      <w:r w:rsidRPr="006C5D7B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6C5D7B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D43FD2">
        <w:rPr>
          <w:rFonts w:ascii="Times New Roman" w:hAnsi="Times New Roman"/>
          <w:sz w:val="26"/>
          <w:szCs w:val="26"/>
        </w:rPr>
        <w:tab/>
      </w:r>
    </w:p>
    <w:p w14:paraId="7C6FA115" w14:textId="77777777" w:rsidR="0021101F" w:rsidRDefault="0021101F" w:rsidP="00231D07">
      <w:pPr>
        <w:pStyle w:val="ConsNormal"/>
        <w:widowControl/>
        <w:tabs>
          <w:tab w:val="left" w:pos="0"/>
          <w:tab w:val="left" w:pos="1418"/>
          <w:tab w:val="left" w:pos="9498"/>
        </w:tabs>
        <w:spacing w:line="0" w:lineRule="atLeast"/>
        <w:ind w:firstLine="0"/>
        <w:jc w:val="both"/>
        <w:rPr>
          <w:rFonts w:ascii="Times New Roman" w:hAnsi="Times New Roman"/>
          <w:sz w:val="26"/>
          <w:szCs w:val="26"/>
        </w:rPr>
        <w:sectPr w:rsidR="0021101F" w:rsidSect="002D162C">
          <w:headerReference w:type="default" r:id="rId9"/>
          <w:footerReference w:type="default" r:id="rId10"/>
          <w:headerReference w:type="first" r:id="rId11"/>
          <w:pgSz w:w="11906" w:h="16838"/>
          <w:pgMar w:top="1134" w:right="709" w:bottom="1134" w:left="1559" w:header="720" w:footer="720" w:gutter="0"/>
          <w:cols w:space="720"/>
          <w:docGrid w:linePitch="600" w:charSpace="36864"/>
        </w:sectPr>
      </w:pPr>
    </w:p>
    <w:p w14:paraId="7C2AF151" w14:textId="77777777" w:rsidR="00006CFC" w:rsidRDefault="00006CFC" w:rsidP="00006CFC">
      <w:pPr>
        <w:pStyle w:val="ConsNormal"/>
        <w:widowControl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3. </w:t>
      </w:r>
      <w:r w:rsidRPr="003270E0">
        <w:rPr>
          <w:rFonts w:ascii="Times New Roman" w:hAnsi="Times New Roman"/>
          <w:sz w:val="26"/>
          <w:szCs w:val="26"/>
        </w:rPr>
        <w:t>Раздел «3. Перечень и характеристика мероприятий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7313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>» дополнить строкой 5;</w:t>
      </w:r>
    </w:p>
    <w:p w14:paraId="6183AB26" w14:textId="34584DD5" w:rsidR="00802CEB" w:rsidRPr="006C5D7B" w:rsidRDefault="00802CEB" w:rsidP="00802CEB">
      <w:pPr>
        <w:pStyle w:val="aff"/>
        <w:tabs>
          <w:tab w:val="num" w:pos="0"/>
        </w:tabs>
        <w:spacing w:after="0" w:line="240" w:lineRule="auto"/>
        <w:ind w:left="40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1545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1701"/>
        <w:gridCol w:w="1417"/>
        <w:gridCol w:w="1134"/>
        <w:gridCol w:w="708"/>
        <w:gridCol w:w="3545"/>
        <w:gridCol w:w="4523"/>
        <w:gridCol w:w="1005"/>
        <w:gridCol w:w="426"/>
      </w:tblGrid>
      <w:tr w:rsidR="00736D54" w:rsidRPr="002E26FD" w14:paraId="399D7459" w14:textId="02DD39D5" w:rsidTr="00736D54">
        <w:trPr>
          <w:cantSplit/>
          <w:trHeight w:val="12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0AB04" w14:textId="022B1343" w:rsidR="00736D54" w:rsidRPr="00736D54" w:rsidRDefault="00736D54" w:rsidP="00006C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49A8D9" w14:textId="52194534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4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14:paraId="0BDF50B8" w14:textId="77777777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1286C0D" w14:textId="77777777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6C5F3F5" w14:textId="77777777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32CD18E" w14:textId="77777777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96FD600" w14:textId="77777777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271BEA9" w14:textId="77777777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BF8CA" w14:textId="77777777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0743B58" w14:textId="77777777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58745" w14:textId="77777777" w:rsidR="00736D54" w:rsidRDefault="00736D54" w:rsidP="00802C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335E9" w14:textId="77777777" w:rsidR="00736D54" w:rsidRPr="00A50DD6" w:rsidRDefault="00736D54" w:rsidP="003270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</w:tcPr>
          <w:p w14:paraId="07680F4E" w14:textId="77777777" w:rsidR="00736D54" w:rsidRPr="00D5223F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1FC6C7" w14:textId="77777777" w:rsidR="00736D54" w:rsidRPr="00D5223F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1996E8" w14:textId="77777777" w:rsidR="00736D54" w:rsidRPr="00D5223F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324161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02D8D1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4494B4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09A1DF" w14:textId="77777777" w:rsidR="00736D54" w:rsidRPr="00A50DD6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мероприятий в сфере ЖКХ на территории Алтайского района</w:t>
            </w:r>
          </w:p>
        </w:tc>
        <w:tc>
          <w:tcPr>
            <w:tcW w:w="1417" w:type="dxa"/>
            <w:vAlign w:val="center"/>
          </w:tcPr>
          <w:p w14:paraId="4F93B1BE" w14:textId="5E636BBD" w:rsidR="00736D54" w:rsidRPr="00A50DD6" w:rsidRDefault="00736D54" w:rsidP="00D522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A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ЭТиС</w:t>
            </w:r>
            <w:proofErr w:type="spellEnd"/>
            <w:r w:rsidRPr="00A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Алтайского района</w:t>
            </w:r>
          </w:p>
        </w:tc>
        <w:tc>
          <w:tcPr>
            <w:tcW w:w="1134" w:type="dxa"/>
            <w:vAlign w:val="center"/>
          </w:tcPr>
          <w:p w14:paraId="701695AB" w14:textId="77777777" w:rsidR="00736D54" w:rsidRPr="00A50DD6" w:rsidRDefault="00736D54" w:rsidP="00D522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14:paraId="2D78C48C" w14:textId="77777777" w:rsidR="00736D54" w:rsidRPr="00A50DD6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vAlign w:val="center"/>
          </w:tcPr>
          <w:p w14:paraId="0D18F96B" w14:textId="77777777" w:rsidR="00736D54" w:rsidRPr="00A50DD6" w:rsidRDefault="00736D54" w:rsidP="00D5223F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зноса объектов коммунальной инфраструктуры к 2025 году составит 0,5 %. </w:t>
            </w:r>
          </w:p>
          <w:p w14:paraId="12252716" w14:textId="77777777" w:rsidR="00736D54" w:rsidRPr="00A50DD6" w:rsidRDefault="00736D54" w:rsidP="00D5223F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 к 2025 году составит 0,5 %.</w:t>
            </w:r>
          </w:p>
          <w:p w14:paraId="365926B9" w14:textId="77777777" w:rsidR="00736D54" w:rsidRPr="00A50DD6" w:rsidRDefault="00736D54" w:rsidP="00D5223F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 к 2025 году составит 0,5 %.</w:t>
            </w:r>
          </w:p>
          <w:p w14:paraId="152F55BC" w14:textId="77777777" w:rsidR="00736D54" w:rsidRPr="00A50DD6" w:rsidRDefault="00736D54" w:rsidP="00D5223F">
            <w:pPr>
              <w:pStyle w:val="ConsPlusNormal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Снижение объема потребления топливно-энергетических и иных коммунальных ресурсов к 2025 году составит не менее 5 %.</w:t>
            </w:r>
          </w:p>
        </w:tc>
        <w:tc>
          <w:tcPr>
            <w:tcW w:w="4523" w:type="dxa"/>
            <w:vAlign w:val="center"/>
          </w:tcPr>
          <w:p w14:paraId="53F8CE8F" w14:textId="77777777" w:rsidR="00736D54" w:rsidRPr="00A50DD6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Модернизация тепловых сетей</w:t>
            </w:r>
          </w:p>
          <w:p w14:paraId="0B1925CF" w14:textId="77777777" w:rsidR="00736D54" w:rsidRPr="00A50DD6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 xml:space="preserve"> и котельного оборудования. </w:t>
            </w:r>
          </w:p>
          <w:p w14:paraId="5ECC3237" w14:textId="77777777" w:rsidR="00736D54" w:rsidRPr="00A50DD6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тепловых сетей и котельного оборудования;</w:t>
            </w:r>
          </w:p>
          <w:p w14:paraId="5AAF54C6" w14:textId="77777777" w:rsidR="00736D54" w:rsidRPr="00A50DD6" w:rsidRDefault="00736D54" w:rsidP="00D52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Модернизация сетей водоснабжения.</w:t>
            </w:r>
          </w:p>
          <w:p w14:paraId="1354263F" w14:textId="77777777" w:rsidR="00736D54" w:rsidRPr="00A50DD6" w:rsidRDefault="00736D54" w:rsidP="00D522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инженерных сетей водоснабжения.</w:t>
            </w:r>
          </w:p>
          <w:p w14:paraId="1E4BEB19" w14:textId="77777777" w:rsidR="00736D54" w:rsidRPr="00A50DD6" w:rsidRDefault="00736D54" w:rsidP="00D5223F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Модернизация сетей водоотведения.</w:t>
            </w:r>
          </w:p>
          <w:p w14:paraId="6186D800" w14:textId="77777777" w:rsidR="00736D54" w:rsidRPr="00A50DD6" w:rsidRDefault="00736D54" w:rsidP="00D522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перевооружение инженерных сетей в сфере водоотведения.</w:t>
            </w:r>
          </w:p>
          <w:p w14:paraId="0D196181" w14:textId="77777777" w:rsidR="00736D54" w:rsidRPr="00A50DD6" w:rsidRDefault="00736D54" w:rsidP="00D5223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инженерного оборудования на основе энерго-, ресурсосберегающих технологий.</w:t>
            </w:r>
          </w:p>
          <w:p w14:paraId="1A06FCD5" w14:textId="272919E3" w:rsidR="00736D54" w:rsidRPr="00D5223F" w:rsidRDefault="00736D54" w:rsidP="00006CFC">
            <w:pPr>
              <w:pStyle w:val="ConsPlusNormal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DD6">
              <w:rPr>
                <w:rFonts w:ascii="Times New Roman" w:hAnsi="Times New Roman" w:cs="Times New Roman"/>
                <w:sz w:val="24"/>
                <w:szCs w:val="24"/>
              </w:rPr>
              <w:t>Энергоэффективное использование энергоресурсов.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14:paraId="191E472E" w14:textId="77777777" w:rsidR="00736D54" w:rsidRPr="00A50DD6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3D830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06BB5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C10D6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ED47D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98BD5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BE1BD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45DAC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2F6DC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C4914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A0271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3ABD4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D6924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C7986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1479A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FDD53" w14:textId="77777777" w:rsidR="00736D54" w:rsidRDefault="00736D54" w:rsidP="00D410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05247" w14:textId="703C3B1E" w:rsidR="00736D54" w:rsidRPr="00A50DD6" w:rsidRDefault="00736D54" w:rsidP="00736D5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14:paraId="68853C7E" w14:textId="77777777" w:rsidR="00802CEB" w:rsidRDefault="00802CEB" w:rsidP="00D5223F">
      <w:pPr>
        <w:pStyle w:val="ConsNormal"/>
        <w:widowControl/>
        <w:tabs>
          <w:tab w:val="left" w:pos="1276"/>
        </w:tabs>
        <w:spacing w:line="240" w:lineRule="auto"/>
        <w:ind w:left="709" w:right="-1" w:firstLine="0"/>
        <w:jc w:val="both"/>
        <w:rPr>
          <w:rFonts w:ascii="Times New Roman" w:hAnsi="Times New Roman"/>
          <w:sz w:val="26"/>
          <w:szCs w:val="26"/>
        </w:rPr>
      </w:pPr>
    </w:p>
    <w:p w14:paraId="74A82E74" w14:textId="2B54C056" w:rsidR="00006CFC" w:rsidRDefault="009D0FE8" w:rsidP="00736D54">
      <w:pPr>
        <w:pStyle w:val="ConsNormal"/>
        <w:widowControl/>
        <w:numPr>
          <w:ilvl w:val="1"/>
          <w:numId w:val="4"/>
        </w:numPr>
        <w:tabs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006CFC">
        <w:rPr>
          <w:rFonts w:ascii="Times New Roman" w:hAnsi="Times New Roman"/>
          <w:sz w:val="26"/>
          <w:szCs w:val="26"/>
        </w:rPr>
        <w:t>Р</w:t>
      </w:r>
      <w:r w:rsidR="00955BD6" w:rsidRPr="00006CFC">
        <w:rPr>
          <w:rFonts w:ascii="Times New Roman" w:hAnsi="Times New Roman"/>
          <w:sz w:val="26"/>
          <w:szCs w:val="26"/>
        </w:rPr>
        <w:t>аздел «4. Информация о ресурсном обеспечении муниципальной программы»</w:t>
      </w:r>
      <w:r w:rsidR="00A50DD6" w:rsidRPr="00006CFC">
        <w:rPr>
          <w:rFonts w:ascii="Times New Roman" w:hAnsi="Times New Roman"/>
          <w:sz w:val="26"/>
          <w:szCs w:val="26"/>
        </w:rPr>
        <w:t xml:space="preserve"> дополнить </w:t>
      </w:r>
      <w:r w:rsidR="00736D54">
        <w:rPr>
          <w:rFonts w:ascii="Times New Roman" w:hAnsi="Times New Roman"/>
          <w:sz w:val="26"/>
          <w:szCs w:val="26"/>
        </w:rPr>
        <w:t xml:space="preserve">задачей 5. и </w:t>
      </w:r>
      <w:r w:rsidR="00A50DD6" w:rsidRPr="00006CFC">
        <w:rPr>
          <w:rFonts w:ascii="Times New Roman" w:hAnsi="Times New Roman"/>
          <w:sz w:val="26"/>
          <w:szCs w:val="26"/>
        </w:rPr>
        <w:t>строками 5</w:t>
      </w:r>
      <w:r w:rsidR="00736D54">
        <w:rPr>
          <w:rFonts w:ascii="Times New Roman" w:hAnsi="Times New Roman"/>
          <w:sz w:val="26"/>
          <w:szCs w:val="26"/>
        </w:rPr>
        <w:t>,</w:t>
      </w:r>
      <w:r w:rsidR="00A50DD6" w:rsidRPr="00006CFC">
        <w:rPr>
          <w:rFonts w:ascii="Times New Roman" w:hAnsi="Times New Roman"/>
          <w:sz w:val="26"/>
          <w:szCs w:val="26"/>
        </w:rPr>
        <w:t xml:space="preserve"> 5.1. в следующей редакции:</w:t>
      </w:r>
    </w:p>
    <w:p w14:paraId="6D636FAB" w14:textId="77777777" w:rsidR="00736D54" w:rsidRPr="00006CFC" w:rsidRDefault="00736D54" w:rsidP="00736D54">
      <w:pPr>
        <w:pStyle w:val="ConsNormal"/>
        <w:widowControl/>
        <w:tabs>
          <w:tab w:val="left" w:pos="1276"/>
        </w:tabs>
        <w:spacing w:line="240" w:lineRule="auto"/>
        <w:ind w:left="709" w:right="-1"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-176" w:tblpY="1"/>
        <w:tblOverlap w:val="never"/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4820"/>
        <w:gridCol w:w="2126"/>
        <w:gridCol w:w="1417"/>
        <w:gridCol w:w="1134"/>
        <w:gridCol w:w="1134"/>
        <w:gridCol w:w="1244"/>
        <w:gridCol w:w="28"/>
        <w:gridCol w:w="996"/>
        <w:gridCol w:w="1134"/>
        <w:gridCol w:w="527"/>
        <w:gridCol w:w="6"/>
      </w:tblGrid>
      <w:tr w:rsidR="00736D54" w:rsidRPr="00955BD6" w14:paraId="2918230A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4D340" w14:textId="4B71972B" w:rsidR="00736D54" w:rsidRDefault="00736D54" w:rsidP="0026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7D8AB" w14:textId="7DA1272F" w:rsidR="00736D54" w:rsidRPr="00736D54" w:rsidRDefault="00736D54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54"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Pr="00736D54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мероприятий в сфере ЖКХ на территории Алтайского района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FC8D2" w14:textId="77777777" w:rsidR="00736D54" w:rsidRPr="00955BD6" w:rsidRDefault="00736D54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B9" w:rsidRPr="00955BD6" w14:paraId="560437E1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89B4F" w14:textId="5FC11AD8" w:rsidR="002667B9" w:rsidRPr="00955BD6" w:rsidRDefault="002667B9" w:rsidP="0026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ACFBD" w14:textId="77777777" w:rsidR="002667B9" w:rsidRPr="00955BD6" w:rsidRDefault="002667B9" w:rsidP="0026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2BFC" w14:textId="163B2938" w:rsidR="002667B9" w:rsidRPr="002667B9" w:rsidRDefault="002667B9" w:rsidP="00736D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  <w:r w:rsidRPr="002667B9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6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м</w:t>
            </w:r>
            <w:r w:rsidRPr="002667B9">
              <w:rPr>
                <w:rFonts w:ascii="Times New Roman" w:hAnsi="Times New Roman"/>
                <w:sz w:val="24"/>
                <w:szCs w:val="24"/>
              </w:rPr>
              <w:t xml:space="preserve"> в сфере ЖК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627EF" w14:textId="72050CB2" w:rsidR="002667B9" w:rsidRPr="00955BD6" w:rsidRDefault="002667B9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ЖКХЭТиС</w:t>
            </w:r>
            <w:proofErr w:type="spellEnd"/>
            <w:r w:rsidRPr="00955B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т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B6F1" w14:textId="77777777" w:rsidR="002667B9" w:rsidRPr="00955BD6" w:rsidRDefault="00DE5314" w:rsidP="002667B9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2175" w14:textId="77777777" w:rsidR="002667B9" w:rsidRPr="00955BD6" w:rsidRDefault="00DE5314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A2D" w14:textId="77777777" w:rsidR="002667B9" w:rsidRPr="00955BD6" w:rsidRDefault="00DE5314" w:rsidP="00DE53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7B9" w:rsidRPr="0095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67B9" w:rsidRPr="00955B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C4CA" w14:textId="77777777" w:rsidR="002667B9" w:rsidRPr="00955BD6" w:rsidRDefault="002667B9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733" w14:textId="77777777" w:rsidR="002667B9" w:rsidRPr="00955BD6" w:rsidRDefault="002667B9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73BF" w14:textId="77777777" w:rsidR="002667B9" w:rsidRPr="00955BD6" w:rsidRDefault="002667B9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4685" w14:textId="77777777" w:rsidR="002667B9" w:rsidRPr="00955BD6" w:rsidRDefault="002667B9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D6" w:rsidRPr="00955BD6" w14:paraId="07C7B355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08B3A" w14:textId="77777777" w:rsidR="00955BD6" w:rsidRPr="00955BD6" w:rsidRDefault="00955BD6" w:rsidP="0095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A1DC5" w14:textId="77777777" w:rsidR="00955BD6" w:rsidRPr="00955BD6" w:rsidRDefault="00955BD6" w:rsidP="0095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F0C" w14:textId="77777777" w:rsidR="00955BD6" w:rsidRPr="00955BD6" w:rsidRDefault="00955BD6" w:rsidP="009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бюджет Республики Хака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1F6D7" w14:textId="77777777" w:rsidR="00955BD6" w:rsidRPr="00955BD6" w:rsidRDefault="00955BD6" w:rsidP="009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7AE3" w14:textId="77777777" w:rsidR="00955BD6" w:rsidRPr="00955BD6" w:rsidRDefault="009D0FE8" w:rsidP="00A33A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15B5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7FEA" w14:textId="77777777" w:rsidR="00955BD6" w:rsidRPr="00955BD6" w:rsidRDefault="009D0FE8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38EE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E54B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833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0E115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D6" w:rsidRPr="00955BD6" w14:paraId="2DEB65E7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7690C" w14:textId="77777777" w:rsidR="00955BD6" w:rsidRPr="00955BD6" w:rsidRDefault="00955BD6" w:rsidP="0095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A86E" w14:textId="77777777" w:rsidR="00955BD6" w:rsidRPr="00955BD6" w:rsidRDefault="00955BD6" w:rsidP="0095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7134" w14:textId="77777777" w:rsidR="00955BD6" w:rsidRPr="00955BD6" w:rsidRDefault="00955BD6" w:rsidP="009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D1A6" w14:textId="77777777" w:rsidR="00955BD6" w:rsidRPr="00955BD6" w:rsidRDefault="00955BD6" w:rsidP="009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AD96" w14:textId="77777777" w:rsidR="00955BD6" w:rsidRPr="00955BD6" w:rsidRDefault="002667B9" w:rsidP="00A3481A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6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3CFE" w14:textId="77777777" w:rsidR="00955BD6" w:rsidRPr="00955BD6" w:rsidRDefault="009D0FE8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C86" w14:textId="77777777" w:rsidR="00955BD6" w:rsidRPr="00955BD6" w:rsidRDefault="00955BD6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266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58C3" w14:textId="77777777" w:rsidR="00955BD6" w:rsidRPr="00955BD6" w:rsidRDefault="009D0FE8" w:rsidP="00A34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00A4" w14:textId="77777777" w:rsidR="00955BD6" w:rsidRPr="00955BD6" w:rsidRDefault="009D0FE8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5836" w14:textId="77777777" w:rsidR="00955BD6" w:rsidRPr="00955BD6" w:rsidRDefault="009D0FE8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BF825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B9" w:rsidRPr="00955BD6" w14:paraId="4F1FE991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12D2E" w14:textId="77777777" w:rsidR="002667B9" w:rsidRPr="00955BD6" w:rsidRDefault="002667B9" w:rsidP="0026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F0485" w14:textId="77777777" w:rsidR="002667B9" w:rsidRPr="00955BD6" w:rsidRDefault="002667B9" w:rsidP="0026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135A" w14:textId="46C4F2D6" w:rsidR="002667B9" w:rsidRPr="00955BD6" w:rsidRDefault="002667B9" w:rsidP="00736D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5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73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  <w:r w:rsidRPr="002667B9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67B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2667B9">
              <w:rPr>
                <w:rFonts w:ascii="Times New Roman" w:hAnsi="Times New Roman"/>
                <w:sz w:val="24"/>
                <w:szCs w:val="24"/>
              </w:rPr>
              <w:t xml:space="preserve"> в сфере ЖК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вной деятельности</w:t>
            </w:r>
            <w:r w:rsidRPr="0095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E45DB" w14:textId="77777777" w:rsidR="002667B9" w:rsidRPr="00955BD6" w:rsidRDefault="002667B9" w:rsidP="00266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415" w14:textId="77777777" w:rsidR="002667B9" w:rsidRPr="00955BD6" w:rsidRDefault="002667B9" w:rsidP="002667B9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EC4E" w14:textId="77777777" w:rsidR="002667B9" w:rsidRPr="00955BD6" w:rsidRDefault="00DE5314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4DD" w14:textId="77777777" w:rsidR="002667B9" w:rsidRPr="00955BD6" w:rsidRDefault="002667B9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64C0" w14:textId="77777777" w:rsidR="002667B9" w:rsidRPr="00955BD6" w:rsidRDefault="002667B9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D1A5" w14:textId="77777777" w:rsidR="002667B9" w:rsidRPr="00955BD6" w:rsidRDefault="002667B9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41C" w14:textId="77777777" w:rsidR="002667B9" w:rsidRPr="00955BD6" w:rsidRDefault="002667B9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790B" w14:textId="77777777" w:rsidR="00736D54" w:rsidRDefault="00736D54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E90A" w14:textId="2DC43E8D" w:rsidR="002667B9" w:rsidRPr="00955BD6" w:rsidRDefault="00736D54" w:rsidP="00266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955BD6" w:rsidRPr="00955BD6" w14:paraId="100538F1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03DB7" w14:textId="77777777" w:rsidR="00955BD6" w:rsidRPr="00955BD6" w:rsidRDefault="00955BD6" w:rsidP="0095458B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4763" w14:textId="77777777" w:rsidR="00955BD6" w:rsidRPr="00955BD6" w:rsidRDefault="00955BD6" w:rsidP="0095458B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65" w14:textId="77777777" w:rsidR="00955BD6" w:rsidRPr="00955BD6" w:rsidRDefault="00955BD6" w:rsidP="009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бюджет Республики Хака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0689" w14:textId="77777777" w:rsidR="00955BD6" w:rsidRPr="00955BD6" w:rsidRDefault="00955BD6" w:rsidP="009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7C20" w14:textId="77777777" w:rsidR="00955BD6" w:rsidRPr="00955BD6" w:rsidRDefault="00DE5314" w:rsidP="00DE53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</w:t>
            </w:r>
            <w:r w:rsidR="00955BD6" w:rsidRPr="0095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6F7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EECA" w14:textId="77777777" w:rsidR="00955BD6" w:rsidRPr="00955BD6" w:rsidRDefault="00DE5314" w:rsidP="00DE53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BD6" w:rsidRPr="0095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BD6" w:rsidRPr="00955BD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4EE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951E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4C1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EA679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D6" w:rsidRPr="00955BD6" w14:paraId="2927B89E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625E1" w14:textId="77777777" w:rsidR="00955BD6" w:rsidRPr="00955BD6" w:rsidRDefault="00955BD6" w:rsidP="0095458B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08A5" w14:textId="77777777" w:rsidR="00955BD6" w:rsidRPr="00955BD6" w:rsidRDefault="00955BD6" w:rsidP="0095458B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EF6" w14:textId="77777777" w:rsidR="00955BD6" w:rsidRPr="00955BD6" w:rsidRDefault="00955BD6" w:rsidP="0095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584C" w14:textId="77777777" w:rsidR="00955BD6" w:rsidRPr="00955BD6" w:rsidRDefault="00955BD6" w:rsidP="0095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8C9" w14:textId="77777777" w:rsidR="00955BD6" w:rsidRPr="00955BD6" w:rsidRDefault="00DE5314" w:rsidP="00DE5314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55BD6" w:rsidRPr="00955BD6">
              <w:rPr>
                <w:szCs w:val="24"/>
              </w:rPr>
              <w:t> 20</w:t>
            </w:r>
            <w:r>
              <w:rPr>
                <w:szCs w:val="24"/>
              </w:rPr>
              <w:t>0</w:t>
            </w:r>
            <w:r w:rsidR="00955BD6" w:rsidRPr="00955BD6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844E" w14:textId="77777777" w:rsidR="00955BD6" w:rsidRPr="00955BD6" w:rsidRDefault="00DE5314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83A4" w14:textId="77777777" w:rsidR="00955BD6" w:rsidRPr="00955BD6" w:rsidRDefault="00955BD6" w:rsidP="00DE53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DE53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C93" w14:textId="77777777" w:rsidR="00955BD6" w:rsidRPr="00955BD6" w:rsidRDefault="00DE5314" w:rsidP="00DE53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0939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96F" w14:textId="77777777" w:rsidR="00955BD6" w:rsidRPr="00955BD6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C961E" w14:textId="77777777" w:rsidR="00955BD6" w:rsidRPr="00955BD6" w:rsidRDefault="00514E85" w:rsidP="007E3F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955BD6" w:rsidRPr="00EF60DA" w14:paraId="46D15788" w14:textId="77777777" w:rsidTr="00736D54">
        <w:trPr>
          <w:gridAfter w:val="1"/>
          <w:wAfter w:w="6" w:type="dxa"/>
          <w:trHeight w:val="55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3E25651" w14:textId="77777777" w:rsidR="00955BD6" w:rsidRPr="00955BD6" w:rsidRDefault="00955BD6" w:rsidP="00955B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66839" w14:textId="77777777" w:rsidR="00955BD6" w:rsidRPr="00EF60DA" w:rsidRDefault="00955BD6" w:rsidP="00BB5B4F">
            <w:pPr>
              <w:snapToGrid w:val="0"/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</w:rPr>
            </w:pPr>
            <w:r w:rsidRPr="00955BD6">
              <w:rPr>
                <w:rFonts w:ascii="Times New Roman" w:hAnsi="Times New Roman" w:cs="Times New Roman"/>
                <w:sz w:val="26"/>
                <w:szCs w:val="26"/>
              </w:rPr>
              <w:t>строку «Всего по программе»</w:t>
            </w:r>
            <w:r w:rsidRPr="00955B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ложить в следующей редакции: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FA923DA" w14:textId="77777777" w:rsidR="00955BD6" w:rsidRPr="00EF60DA" w:rsidRDefault="00955BD6" w:rsidP="0095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BD6" w:rsidRPr="00EF60DA" w14:paraId="28D89729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7E7A0" w14:textId="77777777" w:rsidR="00955BD6" w:rsidRPr="00955BD6" w:rsidRDefault="00955BD6" w:rsidP="00F96273">
            <w:pPr>
              <w:widowControl w:val="0"/>
              <w:spacing w:after="0" w:line="240" w:lineRule="auto"/>
              <w:ind w:right="-137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DE28D" w14:textId="77777777" w:rsidR="00955BD6" w:rsidRPr="00DF6B07" w:rsidRDefault="00955BD6" w:rsidP="00F96273">
            <w:pPr>
              <w:widowControl w:val="0"/>
              <w:spacing w:after="0" w:line="240" w:lineRule="auto"/>
              <w:ind w:right="-137" w:hanging="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DF9" w14:textId="77777777" w:rsidR="00955BD6" w:rsidRPr="00BB5B4F" w:rsidRDefault="00955BD6" w:rsidP="00F9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Всего по программе:</w:t>
            </w:r>
            <w:r w:rsidR="00514E85" w:rsidRPr="00BB5B4F">
              <w:rPr>
                <w:rFonts w:ascii="Times New Roman" w:hAnsi="Times New Roman" w:cs="Times New Roman"/>
                <w:sz w:val="24"/>
                <w:szCs w:val="28"/>
              </w:rPr>
              <w:t xml:space="preserve">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51F4" w14:textId="77777777" w:rsidR="00955BD6" w:rsidRPr="00BB5B4F" w:rsidRDefault="00955BD6" w:rsidP="00F9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9E9D" w14:textId="77777777" w:rsidR="00955BD6" w:rsidRPr="00BB5B4F" w:rsidRDefault="00955BD6" w:rsidP="00DE53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E5314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DE531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9D83" w14:textId="77777777" w:rsidR="00955BD6" w:rsidRPr="00BB5B4F" w:rsidRDefault="00955BD6" w:rsidP="00FE2F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15 8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86F" w14:textId="77777777" w:rsidR="00955BD6" w:rsidRPr="00BB5B4F" w:rsidRDefault="00955BD6" w:rsidP="00DE53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E53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DE531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4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F1B" w14:textId="77777777" w:rsidR="00955BD6" w:rsidRPr="00BB5B4F" w:rsidRDefault="00955BD6" w:rsidP="00A34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8 5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E0B" w14:textId="77777777" w:rsidR="00955BD6" w:rsidRPr="00BB5B4F" w:rsidRDefault="00955BD6" w:rsidP="00BB5B4F">
            <w:pPr>
              <w:widowControl w:val="0"/>
              <w:snapToGrid w:val="0"/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11 0</w:t>
            </w:r>
            <w:r w:rsidRPr="00BB5B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5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67E5" w14:textId="77777777" w:rsidR="00955BD6" w:rsidRPr="00BB5B4F" w:rsidRDefault="00955BD6" w:rsidP="00FE2F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71 333,0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86507" w14:textId="77777777" w:rsidR="00955BD6" w:rsidRPr="00EF60DA" w:rsidRDefault="00955BD6" w:rsidP="00F9627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BD6" w:rsidRPr="00EF60DA" w14:paraId="14E717CB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BBCAA" w14:textId="77777777" w:rsidR="00955BD6" w:rsidRPr="00DF6B07" w:rsidRDefault="00955BD6" w:rsidP="00F96273">
            <w:pPr>
              <w:widowControl w:val="0"/>
              <w:spacing w:after="0" w:line="240" w:lineRule="auto"/>
              <w:ind w:right="-137" w:hanging="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8525" w14:textId="77777777" w:rsidR="00955BD6" w:rsidRPr="00DF6B07" w:rsidRDefault="00955BD6" w:rsidP="00F96273">
            <w:pPr>
              <w:widowControl w:val="0"/>
              <w:spacing w:after="0" w:line="240" w:lineRule="auto"/>
              <w:ind w:right="-137" w:hanging="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FE8" w14:textId="77777777" w:rsidR="00955BD6" w:rsidRPr="00BB5B4F" w:rsidRDefault="00955BD6" w:rsidP="00F9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бюджет Республики Хак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CD99" w14:textId="77777777" w:rsidR="00955BD6" w:rsidRPr="00BB5B4F" w:rsidRDefault="00955BD6" w:rsidP="00F9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A03" w14:textId="77777777" w:rsidR="00955BD6" w:rsidRPr="00BB5B4F" w:rsidRDefault="00955BD6" w:rsidP="00FE2F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2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05A" w14:textId="77777777" w:rsidR="00955BD6" w:rsidRPr="00BB5B4F" w:rsidRDefault="00955BD6" w:rsidP="00FE2F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FAE" w14:textId="77777777" w:rsidR="00955BD6" w:rsidRPr="00BB5B4F" w:rsidRDefault="00955BD6" w:rsidP="00FE2F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21 0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7BE" w14:textId="77777777" w:rsidR="00955BD6" w:rsidRPr="00BB5B4F" w:rsidRDefault="00955BD6" w:rsidP="00FE2F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9F9" w14:textId="77777777" w:rsidR="00955BD6" w:rsidRPr="00BB5B4F" w:rsidRDefault="00955BD6" w:rsidP="00BB5B4F">
            <w:pPr>
              <w:widowControl w:val="0"/>
              <w:snapToGrid w:val="0"/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C6E8" w14:textId="77777777" w:rsidR="00955BD6" w:rsidRPr="00BB5B4F" w:rsidRDefault="00955BD6" w:rsidP="00FE2F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676C4" w14:textId="77777777" w:rsidR="00955BD6" w:rsidRPr="00EF60DA" w:rsidRDefault="00955BD6" w:rsidP="00F9627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BD6" w:rsidRPr="00EF60DA" w14:paraId="48997D62" w14:textId="77777777" w:rsidTr="00736D54">
        <w:trPr>
          <w:trHeight w:val="3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9161" w14:textId="77777777" w:rsidR="00955BD6" w:rsidRPr="00DF6B07" w:rsidRDefault="00955BD6" w:rsidP="00F96273">
            <w:pPr>
              <w:widowControl w:val="0"/>
              <w:spacing w:after="0" w:line="240" w:lineRule="auto"/>
              <w:ind w:right="-27" w:hanging="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66C" w14:textId="77777777" w:rsidR="00955BD6" w:rsidRPr="00DF6B07" w:rsidRDefault="00955BD6" w:rsidP="00F96273">
            <w:pPr>
              <w:widowControl w:val="0"/>
              <w:spacing w:after="0" w:line="240" w:lineRule="auto"/>
              <w:ind w:right="-27" w:hanging="8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8D7" w14:textId="77777777" w:rsidR="00955BD6" w:rsidRPr="00BB5B4F" w:rsidRDefault="00955BD6" w:rsidP="00F9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0DE" w14:textId="77777777" w:rsidR="00955BD6" w:rsidRPr="00BB5B4F" w:rsidRDefault="00955BD6" w:rsidP="00F962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3784" w14:textId="77777777" w:rsidR="00955BD6" w:rsidRPr="00BB5B4F" w:rsidRDefault="00955BD6" w:rsidP="00DE53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E5314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DE531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87E4" w14:textId="77777777" w:rsidR="00955BD6" w:rsidRPr="00BB5B4F" w:rsidRDefault="00955BD6" w:rsidP="00FE2F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15 8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ED7F" w14:textId="77777777" w:rsidR="00955BD6" w:rsidRPr="00BB5B4F" w:rsidRDefault="00955BD6" w:rsidP="00DE531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E531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DE531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4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1FC5" w14:textId="77777777" w:rsidR="00955BD6" w:rsidRPr="00BB5B4F" w:rsidRDefault="00955BD6" w:rsidP="00A34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8 5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7B25" w14:textId="77777777" w:rsidR="00955BD6" w:rsidRPr="00BB5B4F" w:rsidRDefault="00955BD6" w:rsidP="00BB5B4F">
            <w:pPr>
              <w:widowControl w:val="0"/>
              <w:snapToGrid w:val="0"/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11 0</w:t>
            </w:r>
            <w:r w:rsidRPr="00BB5B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5</w:t>
            </w: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0539" w14:textId="77777777" w:rsidR="00955BD6" w:rsidRPr="00BB5B4F" w:rsidRDefault="00955BD6" w:rsidP="00FE2F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B4F">
              <w:rPr>
                <w:rFonts w:ascii="Times New Roman" w:hAnsi="Times New Roman" w:cs="Times New Roman"/>
                <w:sz w:val="24"/>
                <w:szCs w:val="28"/>
              </w:rPr>
              <w:t>71 333,0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8619D3" w14:textId="77777777" w:rsidR="00955BD6" w:rsidRPr="00514E85" w:rsidRDefault="00955BD6" w:rsidP="007E3FB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36BE840" w14:textId="77777777" w:rsidR="0024679C" w:rsidRDefault="0024679C" w:rsidP="00056186">
      <w:pPr>
        <w:tabs>
          <w:tab w:val="left" w:pos="0"/>
          <w:tab w:val="left" w:pos="284"/>
          <w:tab w:val="left" w:pos="426"/>
          <w:tab w:val="left" w:pos="1134"/>
        </w:tabs>
        <w:suppressAutoHyphens w:val="0"/>
        <w:autoSpaceDE w:val="0"/>
        <w:autoSpaceDN w:val="0"/>
        <w:spacing w:after="0" w:line="240" w:lineRule="auto"/>
        <w:ind w:left="83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DB9BC50" w14:textId="77777777" w:rsidR="00EF60DA" w:rsidRPr="00EF60DA" w:rsidRDefault="002E41FA" w:rsidP="00056186">
      <w:pPr>
        <w:tabs>
          <w:tab w:val="left" w:pos="0"/>
          <w:tab w:val="left" w:pos="284"/>
          <w:tab w:val="left" w:pos="426"/>
          <w:tab w:val="left" w:pos="1134"/>
        </w:tabs>
        <w:suppressAutoHyphens w:val="0"/>
        <w:autoSpaceDE w:val="0"/>
        <w:autoSpaceDN w:val="0"/>
        <w:spacing w:after="0" w:line="240" w:lineRule="auto"/>
        <w:ind w:left="83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0561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EF60DA" w:rsidRPr="00EF60DA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вступает в силу после официального опубликования (обнародования).</w:t>
      </w:r>
      <w:r w:rsidR="00EF60DA" w:rsidRPr="00EF60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14:paraId="797A1377" w14:textId="77777777" w:rsidR="00EF60DA" w:rsidRDefault="00EF60DA" w:rsidP="00EF60DA">
      <w:pPr>
        <w:widowControl w:val="0"/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408"/>
        <w:rPr>
          <w:rFonts w:ascii="Times New Roman" w:hAnsi="Times New Roman" w:cs="Times New Roman"/>
          <w:sz w:val="26"/>
          <w:szCs w:val="26"/>
        </w:rPr>
      </w:pPr>
    </w:p>
    <w:p w14:paraId="5B49A43B" w14:textId="77777777" w:rsidR="007317B4" w:rsidRPr="00EF60DA" w:rsidRDefault="007317B4" w:rsidP="00EF60DA">
      <w:pPr>
        <w:widowControl w:val="0"/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408"/>
        <w:rPr>
          <w:rFonts w:ascii="Times New Roman" w:hAnsi="Times New Roman" w:cs="Times New Roman"/>
          <w:sz w:val="26"/>
          <w:szCs w:val="26"/>
        </w:rPr>
      </w:pPr>
    </w:p>
    <w:p w14:paraId="332E49C5" w14:textId="77777777" w:rsidR="00EF60DA" w:rsidRPr="00EF60DA" w:rsidRDefault="00BC6E80" w:rsidP="00EF60DA">
      <w:pPr>
        <w:widowControl w:val="0"/>
        <w:tabs>
          <w:tab w:val="left" w:pos="709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F60DA" w:rsidRPr="00EF60D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F60DA" w:rsidRPr="00EF60DA">
        <w:rPr>
          <w:rFonts w:ascii="Times New Roman" w:hAnsi="Times New Roman" w:cs="Times New Roman"/>
          <w:sz w:val="26"/>
          <w:szCs w:val="26"/>
        </w:rPr>
        <w:t xml:space="preserve"> Алтайского района                                                                  </w:t>
      </w:r>
      <w:r w:rsidR="001028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F60DA" w:rsidRPr="00EF60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386D3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86D3B">
        <w:rPr>
          <w:rFonts w:ascii="Times New Roman" w:hAnsi="Times New Roman" w:cs="Times New Roman"/>
          <w:sz w:val="26"/>
          <w:szCs w:val="26"/>
        </w:rPr>
        <w:t xml:space="preserve"> </w:t>
      </w:r>
      <w:r w:rsidR="00EF60DA" w:rsidRPr="00EF60D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Т.Н. Раменская</w:t>
      </w:r>
    </w:p>
    <w:p w14:paraId="11D0D858" w14:textId="77777777" w:rsidR="00B220A8" w:rsidRPr="008C44A7" w:rsidRDefault="00B220A8" w:rsidP="00EF60DA">
      <w:pPr>
        <w:pStyle w:val="ConsPlusNormal"/>
        <w:tabs>
          <w:tab w:val="left" w:pos="709"/>
        </w:tabs>
        <w:suppressAutoHyphens w:val="0"/>
        <w:autoSpaceDE w:val="0"/>
        <w:autoSpaceDN w:val="0"/>
        <w:spacing w:line="240" w:lineRule="auto"/>
        <w:rPr>
          <w:rFonts w:ascii="Times New Roman" w:hAnsi="Times New Roman" w:cs="Times New Roman"/>
        </w:rPr>
      </w:pPr>
    </w:p>
    <w:sectPr w:rsidR="00B220A8" w:rsidRPr="008C44A7" w:rsidSect="00006CFC">
      <w:headerReference w:type="default" r:id="rId12"/>
      <w:footerReference w:type="default" r:id="rId13"/>
      <w:headerReference w:type="first" r:id="rId14"/>
      <w:pgSz w:w="16838" w:h="11906" w:orient="landscape"/>
      <w:pgMar w:top="1559" w:right="1134" w:bottom="709" w:left="1134" w:header="437" w:footer="69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01519" w14:textId="77777777" w:rsidR="00A72999" w:rsidRDefault="00A72999" w:rsidP="00901786">
      <w:pPr>
        <w:spacing w:after="0" w:line="240" w:lineRule="auto"/>
      </w:pPr>
      <w:r>
        <w:separator/>
      </w:r>
    </w:p>
  </w:endnote>
  <w:endnote w:type="continuationSeparator" w:id="0">
    <w:p w14:paraId="2F39B1A8" w14:textId="77777777" w:rsidR="00A72999" w:rsidRDefault="00A72999" w:rsidP="0090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MS Gothic"/>
    <w:charset w:val="80"/>
    <w:family w:val="auto"/>
    <w:pitch w:val="default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29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46C3" w14:textId="77777777" w:rsidR="00396050" w:rsidRDefault="00396050">
    <w:pPr>
      <w:pStyle w:val="af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FD93F" w14:textId="77777777" w:rsidR="00396050" w:rsidRPr="00EF60DA" w:rsidRDefault="00396050" w:rsidP="00EF60D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80FC" w14:textId="77777777" w:rsidR="00A72999" w:rsidRDefault="00A72999" w:rsidP="00901786">
      <w:pPr>
        <w:spacing w:after="0" w:line="240" w:lineRule="auto"/>
      </w:pPr>
      <w:r>
        <w:separator/>
      </w:r>
    </w:p>
  </w:footnote>
  <w:footnote w:type="continuationSeparator" w:id="0">
    <w:p w14:paraId="61DBB57F" w14:textId="77777777" w:rsidR="00A72999" w:rsidRDefault="00A72999" w:rsidP="0090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2A9C" w14:textId="77777777" w:rsidR="00396050" w:rsidRDefault="00396050" w:rsidP="00EF60DA">
    <w:pPr>
      <w:pStyle w:val="af0"/>
      <w:tabs>
        <w:tab w:val="clear" w:pos="4677"/>
        <w:tab w:val="clear" w:pos="9355"/>
        <w:tab w:val="left" w:pos="6452"/>
      </w:tabs>
      <w:rPr>
        <w:sz w:val="24"/>
        <w:szCs w:val="24"/>
        <w:lang w:val="ru-RU"/>
      </w:rPr>
    </w:pPr>
  </w:p>
  <w:p w14:paraId="6DC188DF" w14:textId="77777777" w:rsidR="00396050" w:rsidRPr="00A94EBD" w:rsidRDefault="00396050" w:rsidP="00EF60DA">
    <w:pPr>
      <w:pStyle w:val="af0"/>
      <w:tabs>
        <w:tab w:val="clear" w:pos="4677"/>
        <w:tab w:val="clear" w:pos="9355"/>
        <w:tab w:val="left" w:pos="6452"/>
      </w:tabs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92925"/>
      <w:docPartObj>
        <w:docPartGallery w:val="Page Numbers (Top of Page)"/>
        <w:docPartUnique/>
      </w:docPartObj>
    </w:sdtPr>
    <w:sdtEndPr/>
    <w:sdtContent>
      <w:p w14:paraId="6234E46C" w14:textId="77777777" w:rsidR="00396050" w:rsidRDefault="0005732B">
        <w:pPr>
          <w:pStyle w:val="af0"/>
          <w:jc w:val="center"/>
        </w:pPr>
        <w:r>
          <w:fldChar w:fldCharType="begin"/>
        </w:r>
        <w:r w:rsidR="00B017E9">
          <w:instrText xml:space="preserve"> PAGE   \* MERGEFORMAT </w:instrText>
        </w:r>
        <w:r>
          <w:fldChar w:fldCharType="separate"/>
        </w:r>
        <w:r w:rsidR="00396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BDE0D" w14:textId="77777777" w:rsidR="00396050" w:rsidRPr="00EF7D46" w:rsidRDefault="00396050">
    <w:pPr>
      <w:pStyle w:val="af0"/>
      <w:jc w:val="center"/>
      <w:rPr>
        <w:sz w:val="20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1830"/>
      <w:docPartObj>
        <w:docPartGallery w:val="Page Numbers (Top of Page)"/>
        <w:docPartUnique/>
      </w:docPartObj>
    </w:sdtPr>
    <w:sdtEndPr/>
    <w:sdtContent>
      <w:p w14:paraId="763C885E" w14:textId="77777777" w:rsidR="00396050" w:rsidRDefault="0005732B">
        <w:pPr>
          <w:pStyle w:val="af0"/>
          <w:jc w:val="center"/>
        </w:pPr>
        <w:r>
          <w:fldChar w:fldCharType="begin"/>
        </w:r>
        <w:r w:rsidR="00B017E9">
          <w:instrText xml:space="preserve"> PAGE   \* MERGEFORMAT </w:instrText>
        </w:r>
        <w:r>
          <w:fldChar w:fldCharType="separate"/>
        </w:r>
        <w:r w:rsidR="004F1A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48779C" w14:textId="77777777" w:rsidR="00396050" w:rsidRPr="00A94EBD" w:rsidRDefault="00396050" w:rsidP="00EF60DA">
    <w:pPr>
      <w:pStyle w:val="af0"/>
      <w:tabs>
        <w:tab w:val="clear" w:pos="4677"/>
        <w:tab w:val="clear" w:pos="9355"/>
        <w:tab w:val="left" w:pos="6452"/>
      </w:tabs>
      <w:rPr>
        <w:sz w:val="24"/>
        <w:szCs w:val="24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90620"/>
      <w:docPartObj>
        <w:docPartGallery w:val="Page Numbers (Top of Page)"/>
        <w:docPartUnique/>
      </w:docPartObj>
    </w:sdtPr>
    <w:sdtEndPr/>
    <w:sdtContent>
      <w:p w14:paraId="185A453F" w14:textId="77777777" w:rsidR="00396050" w:rsidRDefault="0005732B">
        <w:pPr>
          <w:pStyle w:val="af0"/>
          <w:jc w:val="center"/>
        </w:pPr>
        <w:r>
          <w:fldChar w:fldCharType="begin"/>
        </w:r>
        <w:r w:rsidR="00B017E9">
          <w:instrText xml:space="preserve"> PAGE   \* MERGEFORMAT </w:instrText>
        </w:r>
        <w:r>
          <w:fldChar w:fldCharType="separate"/>
        </w:r>
        <w:r w:rsidR="00396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F37FC" w14:textId="77777777" w:rsidR="00396050" w:rsidRPr="00A94EBD" w:rsidRDefault="00396050">
    <w:pPr>
      <w:pStyle w:val="af0"/>
      <w:jc w:val="center"/>
      <w:rPr>
        <w:sz w:val="20"/>
        <w:szCs w:val="1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6ABE913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950F5D"/>
    <w:multiLevelType w:val="multilevel"/>
    <w:tmpl w:val="15B653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064299"/>
    <w:multiLevelType w:val="multilevel"/>
    <w:tmpl w:val="609A5C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1E560D2"/>
    <w:multiLevelType w:val="multilevel"/>
    <w:tmpl w:val="4BFA1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6" w15:restartNumberingAfterBreak="0">
    <w:nsid w:val="7DF73D01"/>
    <w:multiLevelType w:val="multilevel"/>
    <w:tmpl w:val="1B5AC9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sz w:val="26"/>
      </w:rPr>
    </w:lvl>
  </w:abstractNum>
  <w:abstractNum w:abstractNumId="7" w15:restartNumberingAfterBreak="0">
    <w:nsid w:val="7E8921EA"/>
    <w:multiLevelType w:val="multilevel"/>
    <w:tmpl w:val="7E9E0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7CB"/>
    <w:rsid w:val="0000090C"/>
    <w:rsid w:val="00000E1F"/>
    <w:rsid w:val="00000FB6"/>
    <w:rsid w:val="00002B66"/>
    <w:rsid w:val="00003656"/>
    <w:rsid w:val="00004936"/>
    <w:rsid w:val="00006CFC"/>
    <w:rsid w:val="00006DC1"/>
    <w:rsid w:val="00011084"/>
    <w:rsid w:val="00015B30"/>
    <w:rsid w:val="00016A46"/>
    <w:rsid w:val="0001789F"/>
    <w:rsid w:val="000211D0"/>
    <w:rsid w:val="000242BC"/>
    <w:rsid w:val="000349DA"/>
    <w:rsid w:val="00046659"/>
    <w:rsid w:val="00055407"/>
    <w:rsid w:val="00056186"/>
    <w:rsid w:val="0005732B"/>
    <w:rsid w:val="000600E4"/>
    <w:rsid w:val="00061850"/>
    <w:rsid w:val="00061BB7"/>
    <w:rsid w:val="00073774"/>
    <w:rsid w:val="00073EE4"/>
    <w:rsid w:val="00077397"/>
    <w:rsid w:val="00082D74"/>
    <w:rsid w:val="000859C1"/>
    <w:rsid w:val="000862F5"/>
    <w:rsid w:val="00090A82"/>
    <w:rsid w:val="00090FFA"/>
    <w:rsid w:val="000941F4"/>
    <w:rsid w:val="000960D2"/>
    <w:rsid w:val="000A15FF"/>
    <w:rsid w:val="000A1B51"/>
    <w:rsid w:val="000A36DA"/>
    <w:rsid w:val="000A5786"/>
    <w:rsid w:val="000B3CA3"/>
    <w:rsid w:val="000B4441"/>
    <w:rsid w:val="000B62D1"/>
    <w:rsid w:val="000B7AE2"/>
    <w:rsid w:val="000C2D1D"/>
    <w:rsid w:val="000C5A3F"/>
    <w:rsid w:val="000C5E38"/>
    <w:rsid w:val="000D14C3"/>
    <w:rsid w:val="000D207F"/>
    <w:rsid w:val="000D3BB3"/>
    <w:rsid w:val="000D502F"/>
    <w:rsid w:val="000D6FC8"/>
    <w:rsid w:val="000D74E1"/>
    <w:rsid w:val="000E3524"/>
    <w:rsid w:val="000E43E2"/>
    <w:rsid w:val="000E49E7"/>
    <w:rsid w:val="000E54AB"/>
    <w:rsid w:val="000E6DC0"/>
    <w:rsid w:val="000F0D6C"/>
    <w:rsid w:val="000F29DB"/>
    <w:rsid w:val="001028F6"/>
    <w:rsid w:val="00102C3E"/>
    <w:rsid w:val="0010408D"/>
    <w:rsid w:val="001043C7"/>
    <w:rsid w:val="0010556A"/>
    <w:rsid w:val="00112958"/>
    <w:rsid w:val="00112F4A"/>
    <w:rsid w:val="00113268"/>
    <w:rsid w:val="00114186"/>
    <w:rsid w:val="0011474E"/>
    <w:rsid w:val="00121BB1"/>
    <w:rsid w:val="00130ADF"/>
    <w:rsid w:val="00130B6B"/>
    <w:rsid w:val="00131B29"/>
    <w:rsid w:val="0013422D"/>
    <w:rsid w:val="001351A2"/>
    <w:rsid w:val="0013624F"/>
    <w:rsid w:val="0014086A"/>
    <w:rsid w:val="00140A94"/>
    <w:rsid w:val="00144C86"/>
    <w:rsid w:val="0014557A"/>
    <w:rsid w:val="00145D88"/>
    <w:rsid w:val="00163173"/>
    <w:rsid w:val="001656AF"/>
    <w:rsid w:val="00172E3F"/>
    <w:rsid w:val="0019001B"/>
    <w:rsid w:val="0019122B"/>
    <w:rsid w:val="00191E9E"/>
    <w:rsid w:val="00191F69"/>
    <w:rsid w:val="0019408E"/>
    <w:rsid w:val="001940EA"/>
    <w:rsid w:val="001944B8"/>
    <w:rsid w:val="00194D55"/>
    <w:rsid w:val="0019548E"/>
    <w:rsid w:val="00196010"/>
    <w:rsid w:val="0019685A"/>
    <w:rsid w:val="001A03F9"/>
    <w:rsid w:val="001A0E0E"/>
    <w:rsid w:val="001A295E"/>
    <w:rsid w:val="001B3FE6"/>
    <w:rsid w:val="001B586E"/>
    <w:rsid w:val="001B6D3E"/>
    <w:rsid w:val="001C5AF5"/>
    <w:rsid w:val="001C6EA5"/>
    <w:rsid w:val="001D26A9"/>
    <w:rsid w:val="001D39EE"/>
    <w:rsid w:val="001D3A6B"/>
    <w:rsid w:val="001D44A0"/>
    <w:rsid w:val="001E390F"/>
    <w:rsid w:val="001E69A7"/>
    <w:rsid w:val="001E6FE3"/>
    <w:rsid w:val="001E7926"/>
    <w:rsid w:val="001F109F"/>
    <w:rsid w:val="001F2A20"/>
    <w:rsid w:val="001F2F81"/>
    <w:rsid w:val="002014B3"/>
    <w:rsid w:val="00203D76"/>
    <w:rsid w:val="00206949"/>
    <w:rsid w:val="00210118"/>
    <w:rsid w:val="0021101F"/>
    <w:rsid w:val="00211E36"/>
    <w:rsid w:val="0021543D"/>
    <w:rsid w:val="00215A77"/>
    <w:rsid w:val="00216F34"/>
    <w:rsid w:val="002176E1"/>
    <w:rsid w:val="002207C3"/>
    <w:rsid w:val="00221642"/>
    <w:rsid w:val="002244C8"/>
    <w:rsid w:val="00231256"/>
    <w:rsid w:val="00231D07"/>
    <w:rsid w:val="00231E4A"/>
    <w:rsid w:val="002363EA"/>
    <w:rsid w:val="0023698E"/>
    <w:rsid w:val="00236C80"/>
    <w:rsid w:val="00241FC1"/>
    <w:rsid w:val="00243281"/>
    <w:rsid w:val="0024438E"/>
    <w:rsid w:val="00245CE0"/>
    <w:rsid w:val="00245FFE"/>
    <w:rsid w:val="0024679C"/>
    <w:rsid w:val="00250E0B"/>
    <w:rsid w:val="00253ABA"/>
    <w:rsid w:val="00253F44"/>
    <w:rsid w:val="00256136"/>
    <w:rsid w:val="00256294"/>
    <w:rsid w:val="00257E2F"/>
    <w:rsid w:val="002607CB"/>
    <w:rsid w:val="002667B9"/>
    <w:rsid w:val="00275836"/>
    <w:rsid w:val="00281639"/>
    <w:rsid w:val="00282159"/>
    <w:rsid w:val="00282F83"/>
    <w:rsid w:val="002868F1"/>
    <w:rsid w:val="00291F90"/>
    <w:rsid w:val="00294548"/>
    <w:rsid w:val="00294814"/>
    <w:rsid w:val="002A3456"/>
    <w:rsid w:val="002B2770"/>
    <w:rsid w:val="002B2BFE"/>
    <w:rsid w:val="002B2CDE"/>
    <w:rsid w:val="002B5D46"/>
    <w:rsid w:val="002B5DF9"/>
    <w:rsid w:val="002B5FAB"/>
    <w:rsid w:val="002B7120"/>
    <w:rsid w:val="002D03CA"/>
    <w:rsid w:val="002D162C"/>
    <w:rsid w:val="002D30A8"/>
    <w:rsid w:val="002D5C59"/>
    <w:rsid w:val="002D5FF8"/>
    <w:rsid w:val="002E26FD"/>
    <w:rsid w:val="002E2A58"/>
    <w:rsid w:val="002E41FA"/>
    <w:rsid w:val="002E7D48"/>
    <w:rsid w:val="002E7D61"/>
    <w:rsid w:val="002F0E4F"/>
    <w:rsid w:val="002F304D"/>
    <w:rsid w:val="002F36ED"/>
    <w:rsid w:val="0030119C"/>
    <w:rsid w:val="00301819"/>
    <w:rsid w:val="00306B4B"/>
    <w:rsid w:val="00311955"/>
    <w:rsid w:val="00312A45"/>
    <w:rsid w:val="003141E5"/>
    <w:rsid w:val="003142B6"/>
    <w:rsid w:val="003146AA"/>
    <w:rsid w:val="00316EBB"/>
    <w:rsid w:val="00317A91"/>
    <w:rsid w:val="00322D13"/>
    <w:rsid w:val="00322FE7"/>
    <w:rsid w:val="00323122"/>
    <w:rsid w:val="00325042"/>
    <w:rsid w:val="003256D8"/>
    <w:rsid w:val="003270E0"/>
    <w:rsid w:val="00331B87"/>
    <w:rsid w:val="00335773"/>
    <w:rsid w:val="003363EB"/>
    <w:rsid w:val="0033681E"/>
    <w:rsid w:val="00341E87"/>
    <w:rsid w:val="00343015"/>
    <w:rsid w:val="003452FD"/>
    <w:rsid w:val="00347663"/>
    <w:rsid w:val="0035410F"/>
    <w:rsid w:val="00356C8C"/>
    <w:rsid w:val="00356D40"/>
    <w:rsid w:val="003576EC"/>
    <w:rsid w:val="003675AE"/>
    <w:rsid w:val="00367F75"/>
    <w:rsid w:val="0037111F"/>
    <w:rsid w:val="0037281E"/>
    <w:rsid w:val="0037345A"/>
    <w:rsid w:val="00376EDB"/>
    <w:rsid w:val="003840E6"/>
    <w:rsid w:val="003844D2"/>
    <w:rsid w:val="0038643E"/>
    <w:rsid w:val="00386A88"/>
    <w:rsid w:val="00386D3B"/>
    <w:rsid w:val="00387E60"/>
    <w:rsid w:val="00391035"/>
    <w:rsid w:val="0039293A"/>
    <w:rsid w:val="00392F46"/>
    <w:rsid w:val="0039584F"/>
    <w:rsid w:val="00396050"/>
    <w:rsid w:val="003A02E6"/>
    <w:rsid w:val="003A2C16"/>
    <w:rsid w:val="003A2D5D"/>
    <w:rsid w:val="003A4F3A"/>
    <w:rsid w:val="003A5A75"/>
    <w:rsid w:val="003B0A60"/>
    <w:rsid w:val="003B6066"/>
    <w:rsid w:val="003C1627"/>
    <w:rsid w:val="003C23B9"/>
    <w:rsid w:val="003C3CA8"/>
    <w:rsid w:val="003C786A"/>
    <w:rsid w:val="003D06FA"/>
    <w:rsid w:val="003D0731"/>
    <w:rsid w:val="003D2975"/>
    <w:rsid w:val="003D34C7"/>
    <w:rsid w:val="003D4D6A"/>
    <w:rsid w:val="003D4FC8"/>
    <w:rsid w:val="003D68AE"/>
    <w:rsid w:val="003E181B"/>
    <w:rsid w:val="003E55D3"/>
    <w:rsid w:val="003F1A68"/>
    <w:rsid w:val="003F456F"/>
    <w:rsid w:val="003F7370"/>
    <w:rsid w:val="003F74C1"/>
    <w:rsid w:val="0040164F"/>
    <w:rsid w:val="00403A48"/>
    <w:rsid w:val="00406B88"/>
    <w:rsid w:val="00406E47"/>
    <w:rsid w:val="00407B9A"/>
    <w:rsid w:val="0041137C"/>
    <w:rsid w:val="004136B3"/>
    <w:rsid w:val="00414D19"/>
    <w:rsid w:val="00415724"/>
    <w:rsid w:val="00415AB2"/>
    <w:rsid w:val="00424B1F"/>
    <w:rsid w:val="00425CBD"/>
    <w:rsid w:val="004271AD"/>
    <w:rsid w:val="00427BCF"/>
    <w:rsid w:val="00432338"/>
    <w:rsid w:val="00440061"/>
    <w:rsid w:val="004405C8"/>
    <w:rsid w:val="00440B2D"/>
    <w:rsid w:val="00443349"/>
    <w:rsid w:val="00444197"/>
    <w:rsid w:val="004444BD"/>
    <w:rsid w:val="0044743D"/>
    <w:rsid w:val="004502DE"/>
    <w:rsid w:val="00451437"/>
    <w:rsid w:val="0045143D"/>
    <w:rsid w:val="0045543A"/>
    <w:rsid w:val="00457EB4"/>
    <w:rsid w:val="00460BEE"/>
    <w:rsid w:val="00462BE1"/>
    <w:rsid w:val="004649DF"/>
    <w:rsid w:val="00464A54"/>
    <w:rsid w:val="00466077"/>
    <w:rsid w:val="004664A9"/>
    <w:rsid w:val="00471102"/>
    <w:rsid w:val="00472460"/>
    <w:rsid w:val="00472AA6"/>
    <w:rsid w:val="004733DA"/>
    <w:rsid w:val="0047519B"/>
    <w:rsid w:val="00476B9D"/>
    <w:rsid w:val="004802B4"/>
    <w:rsid w:val="00483DCC"/>
    <w:rsid w:val="00485980"/>
    <w:rsid w:val="004871B2"/>
    <w:rsid w:val="004874BF"/>
    <w:rsid w:val="004968FB"/>
    <w:rsid w:val="004A1423"/>
    <w:rsid w:val="004B618F"/>
    <w:rsid w:val="004C59F1"/>
    <w:rsid w:val="004C6008"/>
    <w:rsid w:val="004D02AC"/>
    <w:rsid w:val="004D04F1"/>
    <w:rsid w:val="004D2C6E"/>
    <w:rsid w:val="004D41F5"/>
    <w:rsid w:val="004D5A6E"/>
    <w:rsid w:val="004D6397"/>
    <w:rsid w:val="004E21B3"/>
    <w:rsid w:val="004E2E5E"/>
    <w:rsid w:val="004E4EDC"/>
    <w:rsid w:val="004E5088"/>
    <w:rsid w:val="004E794B"/>
    <w:rsid w:val="004F109A"/>
    <w:rsid w:val="004F1A7C"/>
    <w:rsid w:val="005010C1"/>
    <w:rsid w:val="00501EB6"/>
    <w:rsid w:val="00501FA3"/>
    <w:rsid w:val="00502F44"/>
    <w:rsid w:val="00505F8C"/>
    <w:rsid w:val="00507AA4"/>
    <w:rsid w:val="00510CE2"/>
    <w:rsid w:val="00513443"/>
    <w:rsid w:val="00514E85"/>
    <w:rsid w:val="00520154"/>
    <w:rsid w:val="00521013"/>
    <w:rsid w:val="00521BA8"/>
    <w:rsid w:val="00524DF9"/>
    <w:rsid w:val="00537623"/>
    <w:rsid w:val="00537869"/>
    <w:rsid w:val="00543025"/>
    <w:rsid w:val="005439EF"/>
    <w:rsid w:val="00550415"/>
    <w:rsid w:val="00554538"/>
    <w:rsid w:val="00554DA2"/>
    <w:rsid w:val="00557482"/>
    <w:rsid w:val="00561410"/>
    <w:rsid w:val="00562248"/>
    <w:rsid w:val="00564970"/>
    <w:rsid w:val="0056524A"/>
    <w:rsid w:val="00565BD3"/>
    <w:rsid w:val="00570A27"/>
    <w:rsid w:val="00570D6F"/>
    <w:rsid w:val="00572AA7"/>
    <w:rsid w:val="0057372D"/>
    <w:rsid w:val="00575228"/>
    <w:rsid w:val="00584477"/>
    <w:rsid w:val="00584828"/>
    <w:rsid w:val="0059172B"/>
    <w:rsid w:val="00595A76"/>
    <w:rsid w:val="005A507B"/>
    <w:rsid w:val="005A57CF"/>
    <w:rsid w:val="005A6FBA"/>
    <w:rsid w:val="005B4C11"/>
    <w:rsid w:val="005B5611"/>
    <w:rsid w:val="005B5B0E"/>
    <w:rsid w:val="005B5D6D"/>
    <w:rsid w:val="005B6159"/>
    <w:rsid w:val="005C1C98"/>
    <w:rsid w:val="005C2E05"/>
    <w:rsid w:val="005C41B8"/>
    <w:rsid w:val="005C7069"/>
    <w:rsid w:val="005D64C4"/>
    <w:rsid w:val="005E4217"/>
    <w:rsid w:val="005E5381"/>
    <w:rsid w:val="005E6C75"/>
    <w:rsid w:val="005F7470"/>
    <w:rsid w:val="0060006C"/>
    <w:rsid w:val="00604210"/>
    <w:rsid w:val="0060464D"/>
    <w:rsid w:val="0060611D"/>
    <w:rsid w:val="0061388E"/>
    <w:rsid w:val="00613C2D"/>
    <w:rsid w:val="006229A9"/>
    <w:rsid w:val="006255EE"/>
    <w:rsid w:val="00625CCA"/>
    <w:rsid w:val="006260A8"/>
    <w:rsid w:val="006273C7"/>
    <w:rsid w:val="00630197"/>
    <w:rsid w:val="006352A2"/>
    <w:rsid w:val="00641353"/>
    <w:rsid w:val="00642679"/>
    <w:rsid w:val="00643B3C"/>
    <w:rsid w:val="00645EE5"/>
    <w:rsid w:val="00647EA9"/>
    <w:rsid w:val="00650F18"/>
    <w:rsid w:val="0065230E"/>
    <w:rsid w:val="00664B4C"/>
    <w:rsid w:val="00672E11"/>
    <w:rsid w:val="0067418A"/>
    <w:rsid w:val="0067565A"/>
    <w:rsid w:val="006766CD"/>
    <w:rsid w:val="00680EFA"/>
    <w:rsid w:val="00681529"/>
    <w:rsid w:val="00684ADD"/>
    <w:rsid w:val="0069096D"/>
    <w:rsid w:val="00690DAF"/>
    <w:rsid w:val="00691180"/>
    <w:rsid w:val="00691D79"/>
    <w:rsid w:val="006928F3"/>
    <w:rsid w:val="00695320"/>
    <w:rsid w:val="00695EE7"/>
    <w:rsid w:val="006A0AD4"/>
    <w:rsid w:val="006A20B7"/>
    <w:rsid w:val="006A47C4"/>
    <w:rsid w:val="006A4C46"/>
    <w:rsid w:val="006A5B99"/>
    <w:rsid w:val="006B3230"/>
    <w:rsid w:val="006B3248"/>
    <w:rsid w:val="006B3273"/>
    <w:rsid w:val="006B5DF1"/>
    <w:rsid w:val="006B5E04"/>
    <w:rsid w:val="006B700D"/>
    <w:rsid w:val="006B753C"/>
    <w:rsid w:val="006B7D89"/>
    <w:rsid w:val="006C02B0"/>
    <w:rsid w:val="006C0655"/>
    <w:rsid w:val="006C373F"/>
    <w:rsid w:val="006C5D7B"/>
    <w:rsid w:val="006C5D8D"/>
    <w:rsid w:val="006C737F"/>
    <w:rsid w:val="006C7B0E"/>
    <w:rsid w:val="006D1AA2"/>
    <w:rsid w:val="006D7566"/>
    <w:rsid w:val="006E1D9B"/>
    <w:rsid w:val="006E2087"/>
    <w:rsid w:val="006E2DB9"/>
    <w:rsid w:val="006E3AF9"/>
    <w:rsid w:val="006E602C"/>
    <w:rsid w:val="006F2B81"/>
    <w:rsid w:val="006F2F06"/>
    <w:rsid w:val="006F5533"/>
    <w:rsid w:val="006F6D53"/>
    <w:rsid w:val="00700932"/>
    <w:rsid w:val="007026DD"/>
    <w:rsid w:val="00703716"/>
    <w:rsid w:val="00703911"/>
    <w:rsid w:val="007101CD"/>
    <w:rsid w:val="007124E5"/>
    <w:rsid w:val="00713ACA"/>
    <w:rsid w:val="0072056F"/>
    <w:rsid w:val="00720FAC"/>
    <w:rsid w:val="00721360"/>
    <w:rsid w:val="0072205B"/>
    <w:rsid w:val="00722E17"/>
    <w:rsid w:val="0072768D"/>
    <w:rsid w:val="00730E97"/>
    <w:rsid w:val="007317B4"/>
    <w:rsid w:val="00736D54"/>
    <w:rsid w:val="0074481B"/>
    <w:rsid w:val="007467B5"/>
    <w:rsid w:val="00750F2B"/>
    <w:rsid w:val="007519C9"/>
    <w:rsid w:val="00751CF3"/>
    <w:rsid w:val="00761485"/>
    <w:rsid w:val="0076389B"/>
    <w:rsid w:val="00763DEA"/>
    <w:rsid w:val="00773140"/>
    <w:rsid w:val="0078002C"/>
    <w:rsid w:val="00782FC6"/>
    <w:rsid w:val="00785FC0"/>
    <w:rsid w:val="007866F0"/>
    <w:rsid w:val="007906E1"/>
    <w:rsid w:val="007937AD"/>
    <w:rsid w:val="007948E9"/>
    <w:rsid w:val="007977DE"/>
    <w:rsid w:val="007B0AF7"/>
    <w:rsid w:val="007B4DEC"/>
    <w:rsid w:val="007B540F"/>
    <w:rsid w:val="007B6C14"/>
    <w:rsid w:val="007C0AAE"/>
    <w:rsid w:val="007C0CAB"/>
    <w:rsid w:val="007C1D9F"/>
    <w:rsid w:val="007C5ED6"/>
    <w:rsid w:val="007D0061"/>
    <w:rsid w:val="007D18B9"/>
    <w:rsid w:val="007D309B"/>
    <w:rsid w:val="007D714B"/>
    <w:rsid w:val="007E2600"/>
    <w:rsid w:val="007E3FB5"/>
    <w:rsid w:val="007E6A53"/>
    <w:rsid w:val="007F3C7B"/>
    <w:rsid w:val="007F3DDC"/>
    <w:rsid w:val="007F526A"/>
    <w:rsid w:val="007F5FCC"/>
    <w:rsid w:val="007F636B"/>
    <w:rsid w:val="007F75A0"/>
    <w:rsid w:val="007F7C91"/>
    <w:rsid w:val="00802919"/>
    <w:rsid w:val="00802CEB"/>
    <w:rsid w:val="0080594F"/>
    <w:rsid w:val="0081275B"/>
    <w:rsid w:val="008132AF"/>
    <w:rsid w:val="00825C46"/>
    <w:rsid w:val="008308CC"/>
    <w:rsid w:val="00831330"/>
    <w:rsid w:val="00831554"/>
    <w:rsid w:val="00832829"/>
    <w:rsid w:val="00836085"/>
    <w:rsid w:val="00836F3F"/>
    <w:rsid w:val="00843465"/>
    <w:rsid w:val="00843817"/>
    <w:rsid w:val="00843A90"/>
    <w:rsid w:val="008475D3"/>
    <w:rsid w:val="008507C4"/>
    <w:rsid w:val="00854E7B"/>
    <w:rsid w:val="00857841"/>
    <w:rsid w:val="00861006"/>
    <w:rsid w:val="00861F8F"/>
    <w:rsid w:val="00865BF9"/>
    <w:rsid w:val="00866941"/>
    <w:rsid w:val="008720CE"/>
    <w:rsid w:val="00873043"/>
    <w:rsid w:val="0087325B"/>
    <w:rsid w:val="00880CDE"/>
    <w:rsid w:val="008837F1"/>
    <w:rsid w:val="00887426"/>
    <w:rsid w:val="008904B6"/>
    <w:rsid w:val="00897829"/>
    <w:rsid w:val="008A0C3C"/>
    <w:rsid w:val="008A32C8"/>
    <w:rsid w:val="008A595A"/>
    <w:rsid w:val="008B0075"/>
    <w:rsid w:val="008B0A20"/>
    <w:rsid w:val="008B2FB4"/>
    <w:rsid w:val="008B7CF1"/>
    <w:rsid w:val="008C2F37"/>
    <w:rsid w:val="008C44A7"/>
    <w:rsid w:val="008C4F5A"/>
    <w:rsid w:val="008C518A"/>
    <w:rsid w:val="008D16D7"/>
    <w:rsid w:val="008D1914"/>
    <w:rsid w:val="008D2054"/>
    <w:rsid w:val="008D5578"/>
    <w:rsid w:val="008D61D3"/>
    <w:rsid w:val="008E29D1"/>
    <w:rsid w:val="008E611E"/>
    <w:rsid w:val="008F07D5"/>
    <w:rsid w:val="008F238C"/>
    <w:rsid w:val="008F5648"/>
    <w:rsid w:val="008F69F7"/>
    <w:rsid w:val="008F7268"/>
    <w:rsid w:val="008F7367"/>
    <w:rsid w:val="00900F1A"/>
    <w:rsid w:val="00900F97"/>
    <w:rsid w:val="0090110D"/>
    <w:rsid w:val="00901786"/>
    <w:rsid w:val="00902D06"/>
    <w:rsid w:val="00906EAA"/>
    <w:rsid w:val="00911D93"/>
    <w:rsid w:val="00914F42"/>
    <w:rsid w:val="00915205"/>
    <w:rsid w:val="00920D05"/>
    <w:rsid w:val="00924425"/>
    <w:rsid w:val="00924661"/>
    <w:rsid w:val="0092519E"/>
    <w:rsid w:val="00931555"/>
    <w:rsid w:val="0093725A"/>
    <w:rsid w:val="00945A50"/>
    <w:rsid w:val="009521B4"/>
    <w:rsid w:val="009527F6"/>
    <w:rsid w:val="009539D5"/>
    <w:rsid w:val="0095458B"/>
    <w:rsid w:val="00955BD6"/>
    <w:rsid w:val="00960E4B"/>
    <w:rsid w:val="00963642"/>
    <w:rsid w:val="0096565E"/>
    <w:rsid w:val="00965C78"/>
    <w:rsid w:val="00977C7B"/>
    <w:rsid w:val="00981597"/>
    <w:rsid w:val="0098248C"/>
    <w:rsid w:val="0098633C"/>
    <w:rsid w:val="0098706F"/>
    <w:rsid w:val="00996034"/>
    <w:rsid w:val="009A105F"/>
    <w:rsid w:val="009A3FDD"/>
    <w:rsid w:val="009A452F"/>
    <w:rsid w:val="009B11A3"/>
    <w:rsid w:val="009B1639"/>
    <w:rsid w:val="009C64A9"/>
    <w:rsid w:val="009C78EE"/>
    <w:rsid w:val="009C79D0"/>
    <w:rsid w:val="009D0FE8"/>
    <w:rsid w:val="009D5AE9"/>
    <w:rsid w:val="009E2ECB"/>
    <w:rsid w:val="009E56A6"/>
    <w:rsid w:val="00A000C2"/>
    <w:rsid w:val="00A0067F"/>
    <w:rsid w:val="00A01499"/>
    <w:rsid w:val="00A02DCA"/>
    <w:rsid w:val="00A02E3B"/>
    <w:rsid w:val="00A06F10"/>
    <w:rsid w:val="00A1063A"/>
    <w:rsid w:val="00A11B1E"/>
    <w:rsid w:val="00A124CD"/>
    <w:rsid w:val="00A151A1"/>
    <w:rsid w:val="00A1585E"/>
    <w:rsid w:val="00A166D9"/>
    <w:rsid w:val="00A16B3C"/>
    <w:rsid w:val="00A17493"/>
    <w:rsid w:val="00A207D9"/>
    <w:rsid w:val="00A22D59"/>
    <w:rsid w:val="00A25B69"/>
    <w:rsid w:val="00A26E10"/>
    <w:rsid w:val="00A303C7"/>
    <w:rsid w:val="00A329DF"/>
    <w:rsid w:val="00A33A0C"/>
    <w:rsid w:val="00A33E09"/>
    <w:rsid w:val="00A3481A"/>
    <w:rsid w:val="00A356DD"/>
    <w:rsid w:val="00A3700F"/>
    <w:rsid w:val="00A419C7"/>
    <w:rsid w:val="00A422B6"/>
    <w:rsid w:val="00A475BB"/>
    <w:rsid w:val="00A50DD6"/>
    <w:rsid w:val="00A52E31"/>
    <w:rsid w:val="00A54BD8"/>
    <w:rsid w:val="00A620BC"/>
    <w:rsid w:val="00A701E8"/>
    <w:rsid w:val="00A7067A"/>
    <w:rsid w:val="00A72999"/>
    <w:rsid w:val="00A729A7"/>
    <w:rsid w:val="00A83DDF"/>
    <w:rsid w:val="00A8551A"/>
    <w:rsid w:val="00A90206"/>
    <w:rsid w:val="00A94EBD"/>
    <w:rsid w:val="00A96AF1"/>
    <w:rsid w:val="00A9726C"/>
    <w:rsid w:val="00AA73F5"/>
    <w:rsid w:val="00AA78AF"/>
    <w:rsid w:val="00AB0696"/>
    <w:rsid w:val="00AB57D2"/>
    <w:rsid w:val="00AB64C4"/>
    <w:rsid w:val="00AC0C2F"/>
    <w:rsid w:val="00AC44E4"/>
    <w:rsid w:val="00AC761D"/>
    <w:rsid w:val="00AD02C6"/>
    <w:rsid w:val="00AD12E5"/>
    <w:rsid w:val="00AD2E6B"/>
    <w:rsid w:val="00AD34D2"/>
    <w:rsid w:val="00AD43A8"/>
    <w:rsid w:val="00AD4763"/>
    <w:rsid w:val="00AD6E76"/>
    <w:rsid w:val="00AD7708"/>
    <w:rsid w:val="00AE0897"/>
    <w:rsid w:val="00AE30C7"/>
    <w:rsid w:val="00AE3A1F"/>
    <w:rsid w:val="00AE7187"/>
    <w:rsid w:val="00AF307D"/>
    <w:rsid w:val="00AF5FB5"/>
    <w:rsid w:val="00B00DB6"/>
    <w:rsid w:val="00B017E9"/>
    <w:rsid w:val="00B02376"/>
    <w:rsid w:val="00B05B14"/>
    <w:rsid w:val="00B062A9"/>
    <w:rsid w:val="00B10B84"/>
    <w:rsid w:val="00B11E9F"/>
    <w:rsid w:val="00B14863"/>
    <w:rsid w:val="00B17D17"/>
    <w:rsid w:val="00B220A8"/>
    <w:rsid w:val="00B27DB2"/>
    <w:rsid w:val="00B33E71"/>
    <w:rsid w:val="00B3446C"/>
    <w:rsid w:val="00B42CA1"/>
    <w:rsid w:val="00B46920"/>
    <w:rsid w:val="00B519E5"/>
    <w:rsid w:val="00B62EDA"/>
    <w:rsid w:val="00B62F8A"/>
    <w:rsid w:val="00B6665A"/>
    <w:rsid w:val="00B72303"/>
    <w:rsid w:val="00B739B8"/>
    <w:rsid w:val="00B73AFD"/>
    <w:rsid w:val="00B73FF4"/>
    <w:rsid w:val="00B747BA"/>
    <w:rsid w:val="00B756B1"/>
    <w:rsid w:val="00B778EE"/>
    <w:rsid w:val="00B82C55"/>
    <w:rsid w:val="00B83F9C"/>
    <w:rsid w:val="00B843E9"/>
    <w:rsid w:val="00B846FA"/>
    <w:rsid w:val="00B85BA3"/>
    <w:rsid w:val="00B86C64"/>
    <w:rsid w:val="00B8740D"/>
    <w:rsid w:val="00B908F2"/>
    <w:rsid w:val="00B912E6"/>
    <w:rsid w:val="00B91E5A"/>
    <w:rsid w:val="00B92384"/>
    <w:rsid w:val="00B92FE6"/>
    <w:rsid w:val="00B95801"/>
    <w:rsid w:val="00B96A36"/>
    <w:rsid w:val="00BA0B3B"/>
    <w:rsid w:val="00BA1FF1"/>
    <w:rsid w:val="00BA3478"/>
    <w:rsid w:val="00BA442E"/>
    <w:rsid w:val="00BA456B"/>
    <w:rsid w:val="00BB1031"/>
    <w:rsid w:val="00BB5B4F"/>
    <w:rsid w:val="00BC01D6"/>
    <w:rsid w:val="00BC171B"/>
    <w:rsid w:val="00BC2435"/>
    <w:rsid w:val="00BC6E80"/>
    <w:rsid w:val="00BD1FFC"/>
    <w:rsid w:val="00BD2D69"/>
    <w:rsid w:val="00BD3D7C"/>
    <w:rsid w:val="00BE79E4"/>
    <w:rsid w:val="00BE7EA3"/>
    <w:rsid w:val="00BF3A7C"/>
    <w:rsid w:val="00BF540C"/>
    <w:rsid w:val="00C00F0D"/>
    <w:rsid w:val="00C019F3"/>
    <w:rsid w:val="00C021CC"/>
    <w:rsid w:val="00C048B9"/>
    <w:rsid w:val="00C118BC"/>
    <w:rsid w:val="00C142BB"/>
    <w:rsid w:val="00C1609C"/>
    <w:rsid w:val="00C165C8"/>
    <w:rsid w:val="00C17C23"/>
    <w:rsid w:val="00C20993"/>
    <w:rsid w:val="00C22284"/>
    <w:rsid w:val="00C22809"/>
    <w:rsid w:val="00C266A6"/>
    <w:rsid w:val="00C27B1D"/>
    <w:rsid w:val="00C37AF9"/>
    <w:rsid w:val="00C40419"/>
    <w:rsid w:val="00C40D47"/>
    <w:rsid w:val="00C45BCC"/>
    <w:rsid w:val="00C45E54"/>
    <w:rsid w:val="00C51C04"/>
    <w:rsid w:val="00C51CCC"/>
    <w:rsid w:val="00C535F4"/>
    <w:rsid w:val="00C546EC"/>
    <w:rsid w:val="00C546FC"/>
    <w:rsid w:val="00C601B2"/>
    <w:rsid w:val="00C62531"/>
    <w:rsid w:val="00C64259"/>
    <w:rsid w:val="00C64500"/>
    <w:rsid w:val="00C654FC"/>
    <w:rsid w:val="00C714B9"/>
    <w:rsid w:val="00C74425"/>
    <w:rsid w:val="00C769D8"/>
    <w:rsid w:val="00C77415"/>
    <w:rsid w:val="00C77539"/>
    <w:rsid w:val="00C77B62"/>
    <w:rsid w:val="00C824D6"/>
    <w:rsid w:val="00C91C88"/>
    <w:rsid w:val="00C92859"/>
    <w:rsid w:val="00C94E26"/>
    <w:rsid w:val="00C97386"/>
    <w:rsid w:val="00C97EE0"/>
    <w:rsid w:val="00CA55BE"/>
    <w:rsid w:val="00CB105E"/>
    <w:rsid w:val="00CB33DE"/>
    <w:rsid w:val="00CB477C"/>
    <w:rsid w:val="00CB58DA"/>
    <w:rsid w:val="00CC2556"/>
    <w:rsid w:val="00CC3CE9"/>
    <w:rsid w:val="00CC4BE5"/>
    <w:rsid w:val="00CD113D"/>
    <w:rsid w:val="00CD11EE"/>
    <w:rsid w:val="00CD4F2C"/>
    <w:rsid w:val="00CD62F4"/>
    <w:rsid w:val="00CD7BF8"/>
    <w:rsid w:val="00CE0C4E"/>
    <w:rsid w:val="00CE2EDB"/>
    <w:rsid w:val="00CE52C6"/>
    <w:rsid w:val="00CF03C2"/>
    <w:rsid w:val="00CF4454"/>
    <w:rsid w:val="00D03FC0"/>
    <w:rsid w:val="00D03FDC"/>
    <w:rsid w:val="00D12AA9"/>
    <w:rsid w:val="00D16730"/>
    <w:rsid w:val="00D21E61"/>
    <w:rsid w:val="00D24CDF"/>
    <w:rsid w:val="00D37377"/>
    <w:rsid w:val="00D4124B"/>
    <w:rsid w:val="00D43FD2"/>
    <w:rsid w:val="00D46669"/>
    <w:rsid w:val="00D46D97"/>
    <w:rsid w:val="00D50179"/>
    <w:rsid w:val="00D5223F"/>
    <w:rsid w:val="00D54CFE"/>
    <w:rsid w:val="00D5585B"/>
    <w:rsid w:val="00D5585C"/>
    <w:rsid w:val="00D6057D"/>
    <w:rsid w:val="00D608C5"/>
    <w:rsid w:val="00D63A9E"/>
    <w:rsid w:val="00D656A3"/>
    <w:rsid w:val="00D73C25"/>
    <w:rsid w:val="00D8076F"/>
    <w:rsid w:val="00D81645"/>
    <w:rsid w:val="00D82679"/>
    <w:rsid w:val="00D826F3"/>
    <w:rsid w:val="00D83823"/>
    <w:rsid w:val="00D851F0"/>
    <w:rsid w:val="00D86F1F"/>
    <w:rsid w:val="00D917BE"/>
    <w:rsid w:val="00D97D5E"/>
    <w:rsid w:val="00DA0091"/>
    <w:rsid w:val="00DA21AC"/>
    <w:rsid w:val="00DA3B3D"/>
    <w:rsid w:val="00DA46EC"/>
    <w:rsid w:val="00DA65C2"/>
    <w:rsid w:val="00DC6CD7"/>
    <w:rsid w:val="00DD3832"/>
    <w:rsid w:val="00DE38F3"/>
    <w:rsid w:val="00DE4BE8"/>
    <w:rsid w:val="00DE5314"/>
    <w:rsid w:val="00DE6E1B"/>
    <w:rsid w:val="00DE7268"/>
    <w:rsid w:val="00DE7758"/>
    <w:rsid w:val="00DF1983"/>
    <w:rsid w:val="00DF2BA0"/>
    <w:rsid w:val="00DF36F7"/>
    <w:rsid w:val="00DF3809"/>
    <w:rsid w:val="00DF4435"/>
    <w:rsid w:val="00DF48CF"/>
    <w:rsid w:val="00DF548E"/>
    <w:rsid w:val="00DF5D28"/>
    <w:rsid w:val="00DF6B07"/>
    <w:rsid w:val="00E00161"/>
    <w:rsid w:val="00E02319"/>
    <w:rsid w:val="00E051D2"/>
    <w:rsid w:val="00E072F4"/>
    <w:rsid w:val="00E1146B"/>
    <w:rsid w:val="00E1289E"/>
    <w:rsid w:val="00E17BDC"/>
    <w:rsid w:val="00E203BF"/>
    <w:rsid w:val="00E2074E"/>
    <w:rsid w:val="00E2142E"/>
    <w:rsid w:val="00E220E7"/>
    <w:rsid w:val="00E22B4F"/>
    <w:rsid w:val="00E25727"/>
    <w:rsid w:val="00E305AE"/>
    <w:rsid w:val="00E31000"/>
    <w:rsid w:val="00E33AAC"/>
    <w:rsid w:val="00E35CA9"/>
    <w:rsid w:val="00E364BE"/>
    <w:rsid w:val="00E37145"/>
    <w:rsid w:val="00E3769F"/>
    <w:rsid w:val="00E406C7"/>
    <w:rsid w:val="00E44447"/>
    <w:rsid w:val="00E51773"/>
    <w:rsid w:val="00E54A3C"/>
    <w:rsid w:val="00E63964"/>
    <w:rsid w:val="00E63F8E"/>
    <w:rsid w:val="00E6429B"/>
    <w:rsid w:val="00E66183"/>
    <w:rsid w:val="00E70593"/>
    <w:rsid w:val="00E711DD"/>
    <w:rsid w:val="00E7458E"/>
    <w:rsid w:val="00E82BC1"/>
    <w:rsid w:val="00E82E91"/>
    <w:rsid w:val="00E83DA7"/>
    <w:rsid w:val="00E847A1"/>
    <w:rsid w:val="00E87A52"/>
    <w:rsid w:val="00E90C3F"/>
    <w:rsid w:val="00E93159"/>
    <w:rsid w:val="00E9477A"/>
    <w:rsid w:val="00E95E57"/>
    <w:rsid w:val="00E972DF"/>
    <w:rsid w:val="00E97EF7"/>
    <w:rsid w:val="00EA01CB"/>
    <w:rsid w:val="00EA0E9F"/>
    <w:rsid w:val="00EA42A0"/>
    <w:rsid w:val="00EA6BF1"/>
    <w:rsid w:val="00EB518C"/>
    <w:rsid w:val="00EB702F"/>
    <w:rsid w:val="00EC4C2A"/>
    <w:rsid w:val="00EC500D"/>
    <w:rsid w:val="00EC60D5"/>
    <w:rsid w:val="00ED6FC2"/>
    <w:rsid w:val="00EE4C2D"/>
    <w:rsid w:val="00EE6C0C"/>
    <w:rsid w:val="00EF0DD1"/>
    <w:rsid w:val="00EF1C3C"/>
    <w:rsid w:val="00EF2E7D"/>
    <w:rsid w:val="00EF60DA"/>
    <w:rsid w:val="00EF7D46"/>
    <w:rsid w:val="00F00250"/>
    <w:rsid w:val="00F03A73"/>
    <w:rsid w:val="00F062F8"/>
    <w:rsid w:val="00F12E0F"/>
    <w:rsid w:val="00F12F8A"/>
    <w:rsid w:val="00F16921"/>
    <w:rsid w:val="00F22497"/>
    <w:rsid w:val="00F26EB3"/>
    <w:rsid w:val="00F27A13"/>
    <w:rsid w:val="00F30F5F"/>
    <w:rsid w:val="00F35044"/>
    <w:rsid w:val="00F3621B"/>
    <w:rsid w:val="00F379A2"/>
    <w:rsid w:val="00F40CAF"/>
    <w:rsid w:val="00F4678C"/>
    <w:rsid w:val="00F52CD7"/>
    <w:rsid w:val="00F541C4"/>
    <w:rsid w:val="00F55E6D"/>
    <w:rsid w:val="00F6128E"/>
    <w:rsid w:val="00F61824"/>
    <w:rsid w:val="00F655BC"/>
    <w:rsid w:val="00F670A4"/>
    <w:rsid w:val="00F7289B"/>
    <w:rsid w:val="00F731A1"/>
    <w:rsid w:val="00F74D14"/>
    <w:rsid w:val="00F77E3F"/>
    <w:rsid w:val="00F81F4A"/>
    <w:rsid w:val="00F83882"/>
    <w:rsid w:val="00F83CF5"/>
    <w:rsid w:val="00F87814"/>
    <w:rsid w:val="00F929BC"/>
    <w:rsid w:val="00F94F6D"/>
    <w:rsid w:val="00F96273"/>
    <w:rsid w:val="00FA3CE7"/>
    <w:rsid w:val="00FA448B"/>
    <w:rsid w:val="00FA53FB"/>
    <w:rsid w:val="00FB1230"/>
    <w:rsid w:val="00FB148C"/>
    <w:rsid w:val="00FB3A5C"/>
    <w:rsid w:val="00FB6868"/>
    <w:rsid w:val="00FC1CA4"/>
    <w:rsid w:val="00FC1D47"/>
    <w:rsid w:val="00FC1FD3"/>
    <w:rsid w:val="00FC3478"/>
    <w:rsid w:val="00FC36EF"/>
    <w:rsid w:val="00FC4AE7"/>
    <w:rsid w:val="00FC599F"/>
    <w:rsid w:val="00FC704A"/>
    <w:rsid w:val="00FD3BE6"/>
    <w:rsid w:val="00FD7C6A"/>
    <w:rsid w:val="00FD7CC9"/>
    <w:rsid w:val="00FE0A17"/>
    <w:rsid w:val="00FE1DEB"/>
    <w:rsid w:val="00FE2FBF"/>
    <w:rsid w:val="00FE4EE7"/>
    <w:rsid w:val="00FE4FBB"/>
    <w:rsid w:val="00FE783D"/>
    <w:rsid w:val="00FF2BE0"/>
    <w:rsid w:val="00FF3294"/>
    <w:rsid w:val="00FF357F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4BC8A"/>
  <w15:docId w15:val="{0169B657-A2CD-460A-87C5-3B7BEF71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8F3"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C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DE38F3"/>
    <w:pPr>
      <w:keepNext/>
      <w:keepLines/>
      <w:numPr>
        <w:ilvl w:val="1"/>
        <w:numId w:val="1"/>
      </w:numPr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38F3"/>
  </w:style>
  <w:style w:type="character" w:customStyle="1" w:styleId="WW8Num1z1">
    <w:name w:val="WW8Num1z1"/>
    <w:rsid w:val="00DE38F3"/>
  </w:style>
  <w:style w:type="character" w:customStyle="1" w:styleId="WW8Num1z2">
    <w:name w:val="WW8Num1z2"/>
    <w:rsid w:val="00DE38F3"/>
  </w:style>
  <w:style w:type="character" w:customStyle="1" w:styleId="WW8Num1z3">
    <w:name w:val="WW8Num1z3"/>
    <w:rsid w:val="00DE38F3"/>
  </w:style>
  <w:style w:type="character" w:customStyle="1" w:styleId="WW8Num1z4">
    <w:name w:val="WW8Num1z4"/>
    <w:rsid w:val="00DE38F3"/>
  </w:style>
  <w:style w:type="character" w:customStyle="1" w:styleId="WW8Num1z5">
    <w:name w:val="WW8Num1z5"/>
    <w:rsid w:val="00DE38F3"/>
  </w:style>
  <w:style w:type="character" w:customStyle="1" w:styleId="WW8Num1z6">
    <w:name w:val="WW8Num1z6"/>
    <w:rsid w:val="00DE38F3"/>
  </w:style>
  <w:style w:type="character" w:customStyle="1" w:styleId="WW8Num1z7">
    <w:name w:val="WW8Num1z7"/>
    <w:rsid w:val="00DE38F3"/>
  </w:style>
  <w:style w:type="character" w:customStyle="1" w:styleId="WW8Num1z8">
    <w:name w:val="WW8Num1z8"/>
    <w:rsid w:val="00DE38F3"/>
  </w:style>
  <w:style w:type="character" w:customStyle="1" w:styleId="WW8Num2z0">
    <w:name w:val="WW8Num2z0"/>
    <w:rsid w:val="00DE38F3"/>
    <w:rPr>
      <w:rFonts w:ascii="Symbol" w:hAnsi="Symbol" w:cs="Symbol"/>
    </w:rPr>
  </w:style>
  <w:style w:type="character" w:customStyle="1" w:styleId="WW8Num2z1">
    <w:name w:val="WW8Num2z1"/>
    <w:rsid w:val="00DE38F3"/>
    <w:rPr>
      <w:rFonts w:ascii="Courier New" w:hAnsi="Courier New" w:cs="Courier New"/>
    </w:rPr>
  </w:style>
  <w:style w:type="character" w:customStyle="1" w:styleId="WW8Num2z2">
    <w:name w:val="WW8Num2z2"/>
    <w:rsid w:val="00DE38F3"/>
    <w:rPr>
      <w:rFonts w:ascii="Wingdings" w:hAnsi="Wingdings" w:cs="Wingdings"/>
    </w:rPr>
  </w:style>
  <w:style w:type="character" w:customStyle="1" w:styleId="WW8Num3z0">
    <w:name w:val="WW8Num3z0"/>
    <w:rsid w:val="00DE38F3"/>
    <w:rPr>
      <w:rFonts w:ascii="Symbol" w:hAnsi="Symbol" w:cs="Symbol"/>
    </w:rPr>
  </w:style>
  <w:style w:type="character" w:customStyle="1" w:styleId="WW8Num3z1">
    <w:name w:val="WW8Num3z1"/>
    <w:rsid w:val="00DE38F3"/>
    <w:rPr>
      <w:rFonts w:ascii="Courier New" w:hAnsi="Courier New" w:cs="Courier New"/>
    </w:rPr>
  </w:style>
  <w:style w:type="character" w:customStyle="1" w:styleId="WW8Num3z2">
    <w:name w:val="WW8Num3z2"/>
    <w:rsid w:val="00DE38F3"/>
    <w:rPr>
      <w:rFonts w:ascii="Wingdings" w:hAnsi="Wingdings" w:cs="Wingdings"/>
    </w:rPr>
  </w:style>
  <w:style w:type="character" w:customStyle="1" w:styleId="WW8Num4z0">
    <w:name w:val="WW8Num4z0"/>
    <w:rsid w:val="00DE38F3"/>
  </w:style>
  <w:style w:type="character" w:customStyle="1" w:styleId="WW8Num4z1">
    <w:name w:val="WW8Num4z1"/>
    <w:rsid w:val="00DE38F3"/>
  </w:style>
  <w:style w:type="character" w:customStyle="1" w:styleId="WW8Num4z2">
    <w:name w:val="WW8Num4z2"/>
    <w:rsid w:val="00DE38F3"/>
  </w:style>
  <w:style w:type="character" w:customStyle="1" w:styleId="WW8Num4z3">
    <w:name w:val="WW8Num4z3"/>
    <w:rsid w:val="00DE38F3"/>
  </w:style>
  <w:style w:type="character" w:customStyle="1" w:styleId="WW8Num4z4">
    <w:name w:val="WW8Num4z4"/>
    <w:rsid w:val="00DE38F3"/>
  </w:style>
  <w:style w:type="character" w:customStyle="1" w:styleId="WW8Num4z5">
    <w:name w:val="WW8Num4z5"/>
    <w:rsid w:val="00DE38F3"/>
  </w:style>
  <w:style w:type="character" w:customStyle="1" w:styleId="WW8Num4z6">
    <w:name w:val="WW8Num4z6"/>
    <w:rsid w:val="00DE38F3"/>
  </w:style>
  <w:style w:type="character" w:customStyle="1" w:styleId="WW8Num4z7">
    <w:name w:val="WW8Num4z7"/>
    <w:rsid w:val="00DE38F3"/>
  </w:style>
  <w:style w:type="character" w:customStyle="1" w:styleId="WW8Num4z8">
    <w:name w:val="WW8Num4z8"/>
    <w:rsid w:val="00DE38F3"/>
  </w:style>
  <w:style w:type="character" w:customStyle="1" w:styleId="WW8Num5z0">
    <w:name w:val="WW8Num5z0"/>
    <w:rsid w:val="00DE38F3"/>
    <w:rPr>
      <w:rFonts w:ascii="OpenSymbol" w:hAnsi="OpenSymbol" w:cs="OpenSymbol"/>
    </w:rPr>
  </w:style>
  <w:style w:type="character" w:customStyle="1" w:styleId="11">
    <w:name w:val="Основной шрифт абзаца1"/>
    <w:rsid w:val="00DE38F3"/>
  </w:style>
  <w:style w:type="character" w:customStyle="1" w:styleId="a4">
    <w:name w:val="Заголовок Знак"/>
    <w:rsid w:val="00DE38F3"/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20">
    <w:name w:val="Заголовок 2 Знак"/>
    <w:rsid w:val="00DE38F3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rsid w:val="00DE38F3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выноски Знак"/>
    <w:uiPriority w:val="99"/>
    <w:rsid w:val="00DE38F3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7">
    <w:name w:val="Верхний колонтитул Знак"/>
    <w:uiPriority w:val="99"/>
    <w:rsid w:val="00DE38F3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8">
    <w:name w:val="Нижний колонтитул Знак"/>
    <w:uiPriority w:val="99"/>
    <w:rsid w:val="00DE38F3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12">
    <w:name w:val="Номер строки1"/>
    <w:basedOn w:val="11"/>
    <w:rsid w:val="00DE38F3"/>
  </w:style>
  <w:style w:type="character" w:customStyle="1" w:styleId="a9">
    <w:name w:val="Основной текст Знак"/>
    <w:rsid w:val="00DE38F3"/>
    <w:rPr>
      <w:rFonts w:cs="font329"/>
    </w:rPr>
  </w:style>
  <w:style w:type="character" w:customStyle="1" w:styleId="ListLabel1">
    <w:name w:val="ListLabel 1"/>
    <w:rsid w:val="00DE38F3"/>
    <w:rPr>
      <w:sz w:val="26"/>
      <w:szCs w:val="26"/>
    </w:rPr>
  </w:style>
  <w:style w:type="character" w:customStyle="1" w:styleId="ListLabel2">
    <w:name w:val="ListLabel 2"/>
    <w:rsid w:val="00DE38F3"/>
    <w:rPr>
      <w:sz w:val="26"/>
    </w:rPr>
  </w:style>
  <w:style w:type="character" w:customStyle="1" w:styleId="ListLabel3">
    <w:name w:val="ListLabel 3"/>
    <w:rsid w:val="00DE38F3"/>
    <w:rPr>
      <w:rFonts w:cs="Courier New"/>
    </w:rPr>
  </w:style>
  <w:style w:type="character" w:customStyle="1" w:styleId="aa">
    <w:name w:val="Маркеры списка"/>
    <w:rsid w:val="00DE38F3"/>
    <w:rPr>
      <w:rFonts w:ascii="OpenSymbol" w:eastAsia="OpenSymbol" w:hAnsi="OpenSymbol" w:cs="OpenSymbol"/>
    </w:rPr>
  </w:style>
  <w:style w:type="paragraph" w:styleId="ab">
    <w:name w:val="Title"/>
    <w:basedOn w:val="a"/>
    <w:next w:val="ac"/>
    <w:link w:val="13"/>
    <w:qFormat/>
    <w:rsid w:val="00DE38F3"/>
    <w:pPr>
      <w:spacing w:after="0" w:line="100" w:lineRule="atLeast"/>
      <w:jc w:val="center"/>
    </w:pPr>
    <w:rPr>
      <w:rFonts w:ascii="QuantAntiquaC" w:eastAsia="Times New Roman" w:hAnsi="QuantAntiquaC" w:cs="Times New Roman"/>
      <w:b/>
      <w:bCs/>
      <w:sz w:val="24"/>
      <w:szCs w:val="20"/>
    </w:rPr>
  </w:style>
  <w:style w:type="paragraph" w:styleId="a0">
    <w:name w:val="Body Text"/>
    <w:basedOn w:val="a"/>
    <w:link w:val="14"/>
    <w:rsid w:val="00DE38F3"/>
    <w:pPr>
      <w:spacing w:after="120"/>
    </w:pPr>
  </w:style>
  <w:style w:type="paragraph" w:styleId="ad">
    <w:name w:val="List"/>
    <w:basedOn w:val="a0"/>
    <w:rsid w:val="00DE38F3"/>
    <w:rPr>
      <w:rFonts w:cs="Mangal"/>
    </w:rPr>
  </w:style>
  <w:style w:type="paragraph" w:customStyle="1" w:styleId="15">
    <w:name w:val="Название1"/>
    <w:basedOn w:val="a"/>
    <w:rsid w:val="00DE38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DE38F3"/>
    <w:pPr>
      <w:suppressLineNumbers/>
    </w:pPr>
    <w:rPr>
      <w:rFonts w:cs="Mangal"/>
    </w:rPr>
  </w:style>
  <w:style w:type="paragraph" w:customStyle="1" w:styleId="ConsPlusNormal">
    <w:name w:val="ConsPlusNormal"/>
    <w:rsid w:val="00DE38F3"/>
    <w:pPr>
      <w:widowControl w:val="0"/>
      <w:suppressAutoHyphens/>
      <w:spacing w:line="100" w:lineRule="atLeast"/>
    </w:pPr>
    <w:rPr>
      <w:rFonts w:ascii="Arial" w:eastAsia="SimSun" w:hAnsi="Arial" w:cs="Arial"/>
      <w:lang w:eastAsia="ar-SA"/>
    </w:rPr>
  </w:style>
  <w:style w:type="paragraph" w:customStyle="1" w:styleId="ConsPlusTitle">
    <w:name w:val="ConsPlusTitle"/>
    <w:rsid w:val="00DE38F3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styleId="ac">
    <w:name w:val="Subtitle"/>
    <w:basedOn w:val="ab"/>
    <w:next w:val="a0"/>
    <w:link w:val="ae"/>
    <w:qFormat/>
    <w:rsid w:val="00DE38F3"/>
    <w:rPr>
      <w:i/>
      <w:iCs/>
    </w:rPr>
  </w:style>
  <w:style w:type="paragraph" w:customStyle="1" w:styleId="ConsNormal">
    <w:name w:val="ConsNormal"/>
    <w:rsid w:val="00DE38F3"/>
    <w:pPr>
      <w:widowControl w:val="0"/>
      <w:suppressAutoHyphens/>
      <w:spacing w:line="100" w:lineRule="atLeast"/>
      <w:ind w:firstLine="720"/>
    </w:pPr>
    <w:rPr>
      <w:rFonts w:ascii="Arial" w:hAnsi="Arial"/>
      <w:sz w:val="18"/>
      <w:lang w:eastAsia="ar-SA"/>
    </w:rPr>
  </w:style>
  <w:style w:type="paragraph" w:customStyle="1" w:styleId="ConsPlusNonformat">
    <w:name w:val="ConsPlusNonformat"/>
    <w:rsid w:val="00DE38F3"/>
    <w:pPr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DE38F3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17">
    <w:name w:val="1"/>
    <w:basedOn w:val="a"/>
    <w:rsid w:val="00DE38F3"/>
    <w:pPr>
      <w:spacing w:before="100" w:after="100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Body Text Indent"/>
    <w:basedOn w:val="a"/>
    <w:link w:val="18"/>
    <w:rsid w:val="00DE38F3"/>
    <w:pPr>
      <w:spacing w:after="0" w:line="100" w:lineRule="atLeast"/>
      <w:ind w:left="283"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Текст выноски1"/>
    <w:basedOn w:val="a"/>
    <w:rsid w:val="00DE38F3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af0">
    <w:name w:val="header"/>
    <w:basedOn w:val="a"/>
    <w:link w:val="1a"/>
    <w:uiPriority w:val="99"/>
    <w:rsid w:val="00DE38F3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f1">
    <w:name w:val="footer"/>
    <w:basedOn w:val="a"/>
    <w:link w:val="1b"/>
    <w:uiPriority w:val="99"/>
    <w:rsid w:val="00DE38F3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af2">
    <w:name w:val="Содержимое таблицы"/>
    <w:basedOn w:val="a"/>
    <w:rsid w:val="00DE38F3"/>
    <w:pPr>
      <w:suppressLineNumbers/>
    </w:pPr>
  </w:style>
  <w:style w:type="paragraph" w:customStyle="1" w:styleId="af3">
    <w:name w:val="Заголовок таблицы"/>
    <w:basedOn w:val="af2"/>
    <w:rsid w:val="00DE38F3"/>
    <w:pPr>
      <w:jc w:val="center"/>
    </w:pPr>
    <w:rPr>
      <w:b/>
      <w:bCs/>
    </w:rPr>
  </w:style>
  <w:style w:type="character" w:styleId="af4">
    <w:name w:val="page number"/>
    <w:rsid w:val="00901786"/>
  </w:style>
  <w:style w:type="table" w:styleId="af5">
    <w:name w:val="Table Grid"/>
    <w:basedOn w:val="a2"/>
    <w:uiPriority w:val="39"/>
    <w:rsid w:val="00BC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1c"/>
    <w:uiPriority w:val="99"/>
    <w:semiHidden/>
    <w:unhideWhenUsed/>
    <w:rsid w:val="00507A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c">
    <w:name w:val="Текст выноски Знак1"/>
    <w:link w:val="af6"/>
    <w:uiPriority w:val="99"/>
    <w:semiHidden/>
    <w:rsid w:val="00507AA4"/>
    <w:rPr>
      <w:rFonts w:ascii="Tahoma" w:eastAsia="SimSun" w:hAnsi="Tahoma" w:cs="Tahoma"/>
      <w:sz w:val="16"/>
      <w:szCs w:val="16"/>
      <w:lang w:eastAsia="ar-SA"/>
    </w:rPr>
  </w:style>
  <w:style w:type="character" w:styleId="af7">
    <w:name w:val="Hyperlink"/>
    <w:rsid w:val="001A295E"/>
    <w:rPr>
      <w:color w:val="000080"/>
      <w:u w:val="single"/>
    </w:rPr>
  </w:style>
  <w:style w:type="paragraph" w:styleId="af8">
    <w:name w:val="No Spacing"/>
    <w:uiPriority w:val="1"/>
    <w:qFormat/>
    <w:rsid w:val="003C3CA8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3C3CA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9">
    <w:name w:val="Subtle Emphasis"/>
    <w:uiPriority w:val="19"/>
    <w:qFormat/>
    <w:rsid w:val="003C3CA8"/>
    <w:rPr>
      <w:i/>
      <w:iCs/>
      <w:color w:val="808080"/>
    </w:rPr>
  </w:style>
  <w:style w:type="character" w:styleId="afa">
    <w:name w:val="Emphasis"/>
    <w:uiPriority w:val="20"/>
    <w:qFormat/>
    <w:rsid w:val="003C3CA8"/>
    <w:rPr>
      <w:i/>
      <w:iCs/>
    </w:rPr>
  </w:style>
  <w:style w:type="character" w:styleId="afb">
    <w:name w:val="Intense Emphasis"/>
    <w:uiPriority w:val="21"/>
    <w:qFormat/>
    <w:rsid w:val="003C3CA8"/>
    <w:rPr>
      <w:b/>
      <w:bCs/>
      <w:i/>
      <w:iCs/>
      <w:color w:val="4F81BD"/>
    </w:rPr>
  </w:style>
  <w:style w:type="character" w:styleId="afc">
    <w:name w:val="Strong"/>
    <w:uiPriority w:val="22"/>
    <w:qFormat/>
    <w:rsid w:val="003C3CA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C3CA8"/>
    <w:rPr>
      <w:rFonts w:cs="Times New Roman"/>
      <w:i/>
      <w:iCs/>
      <w:color w:val="000000"/>
    </w:rPr>
  </w:style>
  <w:style w:type="character" w:customStyle="1" w:styleId="22">
    <w:name w:val="Цитата 2 Знак"/>
    <w:link w:val="21"/>
    <w:uiPriority w:val="29"/>
    <w:rsid w:val="003C3CA8"/>
    <w:rPr>
      <w:rFonts w:ascii="Calibri" w:eastAsia="SimSun" w:hAnsi="Calibri" w:cs="Calibri"/>
      <w:i/>
      <w:iCs/>
      <w:color w:val="000000"/>
      <w:sz w:val="22"/>
      <w:szCs w:val="22"/>
      <w:lang w:eastAsia="ar-SA"/>
    </w:rPr>
  </w:style>
  <w:style w:type="paragraph" w:styleId="afd">
    <w:name w:val="Intense Quote"/>
    <w:basedOn w:val="a"/>
    <w:next w:val="a"/>
    <w:link w:val="afe"/>
    <w:uiPriority w:val="30"/>
    <w:qFormat/>
    <w:rsid w:val="003C3CA8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3C3CA8"/>
    <w:rPr>
      <w:rFonts w:ascii="Calibri" w:eastAsia="SimSun" w:hAnsi="Calibri" w:cs="Calibri"/>
      <w:b/>
      <w:bCs/>
      <w:i/>
      <w:iCs/>
      <w:color w:val="4F81BD"/>
      <w:sz w:val="22"/>
      <w:szCs w:val="22"/>
      <w:lang w:eastAsia="ar-SA"/>
    </w:rPr>
  </w:style>
  <w:style w:type="paragraph" w:styleId="aff">
    <w:name w:val="List Paragraph"/>
    <w:basedOn w:val="a"/>
    <w:uiPriority w:val="34"/>
    <w:qFormat/>
    <w:rsid w:val="00130B6B"/>
    <w:pPr>
      <w:suppressAutoHyphens w:val="0"/>
      <w:spacing w:line="259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ff0">
    <w:name w:val="Основной текст_"/>
    <w:link w:val="23"/>
    <w:rsid w:val="00B220A8"/>
    <w:rPr>
      <w:spacing w:val="2"/>
      <w:sz w:val="23"/>
      <w:szCs w:val="23"/>
      <w:shd w:val="clear" w:color="auto" w:fill="FFFFFF"/>
    </w:rPr>
  </w:style>
  <w:style w:type="character" w:customStyle="1" w:styleId="1d">
    <w:name w:val="Основной текст1"/>
    <w:rsid w:val="00B220A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f0"/>
    <w:rsid w:val="00B220A8"/>
    <w:pPr>
      <w:widowControl w:val="0"/>
      <w:shd w:val="clear" w:color="auto" w:fill="FFFFFF"/>
      <w:suppressAutoHyphens w:val="0"/>
      <w:spacing w:after="0" w:line="298" w:lineRule="exact"/>
      <w:ind w:hanging="186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  <w:style w:type="character" w:styleId="aff1">
    <w:name w:val="annotation reference"/>
    <w:uiPriority w:val="99"/>
    <w:semiHidden/>
    <w:unhideWhenUsed/>
    <w:rsid w:val="00AD2E6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D2E6B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AD2E6B"/>
    <w:rPr>
      <w:rFonts w:ascii="Calibri" w:eastAsia="SimSun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D2E6B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AD2E6B"/>
    <w:rPr>
      <w:rFonts w:ascii="Calibri" w:eastAsia="SimSun" w:hAnsi="Calibri" w:cs="Calibri"/>
      <w:b/>
      <w:bCs/>
      <w:lang w:eastAsia="ar-SA"/>
    </w:rPr>
  </w:style>
  <w:style w:type="character" w:styleId="aff6">
    <w:name w:val="FollowedHyperlink"/>
    <w:basedOn w:val="a1"/>
    <w:uiPriority w:val="99"/>
    <w:semiHidden/>
    <w:unhideWhenUsed/>
    <w:rsid w:val="00AE3A1F"/>
    <w:rPr>
      <w:color w:val="800080" w:themeColor="followedHyperlink"/>
      <w:u w:val="single"/>
    </w:rPr>
  </w:style>
  <w:style w:type="character" w:customStyle="1" w:styleId="ae">
    <w:name w:val="Подзаголовок Знак"/>
    <w:basedOn w:val="a1"/>
    <w:link w:val="ac"/>
    <w:rsid w:val="00AE3A1F"/>
    <w:rPr>
      <w:rFonts w:ascii="QuantAntiquaC" w:hAnsi="QuantAntiquaC"/>
      <w:b/>
      <w:bCs/>
      <w:i/>
      <w:iCs/>
      <w:sz w:val="24"/>
      <w:lang w:eastAsia="ar-SA"/>
    </w:rPr>
  </w:style>
  <w:style w:type="character" w:customStyle="1" w:styleId="13">
    <w:name w:val="Заголовок Знак1"/>
    <w:basedOn w:val="a1"/>
    <w:link w:val="ab"/>
    <w:rsid w:val="00AE3A1F"/>
    <w:rPr>
      <w:rFonts w:ascii="QuantAntiquaC" w:hAnsi="QuantAntiquaC"/>
      <w:b/>
      <w:bCs/>
      <w:sz w:val="24"/>
      <w:lang w:eastAsia="ar-SA"/>
    </w:rPr>
  </w:style>
  <w:style w:type="character" w:customStyle="1" w:styleId="14">
    <w:name w:val="Основной текст Знак1"/>
    <w:basedOn w:val="a1"/>
    <w:link w:val="a0"/>
    <w:locked/>
    <w:rsid w:val="00AE3A1F"/>
    <w:rPr>
      <w:rFonts w:ascii="Calibri" w:eastAsia="SimSun" w:hAnsi="Calibri" w:cs="Calibri"/>
      <w:sz w:val="22"/>
      <w:szCs w:val="22"/>
      <w:lang w:eastAsia="ar-SA"/>
    </w:rPr>
  </w:style>
  <w:style w:type="character" w:customStyle="1" w:styleId="18">
    <w:name w:val="Основной текст с отступом Знак1"/>
    <w:basedOn w:val="a1"/>
    <w:link w:val="af"/>
    <w:locked/>
    <w:rsid w:val="00AE3A1F"/>
    <w:rPr>
      <w:sz w:val="24"/>
      <w:lang w:eastAsia="ar-SA"/>
    </w:rPr>
  </w:style>
  <w:style w:type="character" w:customStyle="1" w:styleId="1a">
    <w:name w:val="Верхний колонтитул Знак1"/>
    <w:basedOn w:val="a1"/>
    <w:link w:val="af0"/>
    <w:uiPriority w:val="99"/>
    <w:locked/>
    <w:rsid w:val="00AE3A1F"/>
    <w:rPr>
      <w:sz w:val="26"/>
      <w:lang w:val="en-US" w:eastAsia="ar-SA"/>
    </w:rPr>
  </w:style>
  <w:style w:type="character" w:customStyle="1" w:styleId="1b">
    <w:name w:val="Нижний колонтитул Знак1"/>
    <w:basedOn w:val="a1"/>
    <w:link w:val="af1"/>
    <w:uiPriority w:val="99"/>
    <w:locked/>
    <w:rsid w:val="00AE3A1F"/>
    <w:rPr>
      <w:sz w:val="26"/>
      <w:lang w:val="en-US" w:eastAsia="ar-SA"/>
    </w:rPr>
  </w:style>
  <w:style w:type="character" w:styleId="aff7">
    <w:name w:val="line number"/>
    <w:basedOn w:val="a1"/>
    <w:uiPriority w:val="99"/>
    <w:semiHidden/>
    <w:unhideWhenUsed/>
    <w:rsid w:val="008F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3616-86D7-4CAD-91F8-3DA74D4F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Леонтьева</dc:creator>
  <cp:lastModifiedBy>fin8</cp:lastModifiedBy>
  <cp:revision>136</cp:revision>
  <cp:lastPrinted>2022-07-06T04:42:00Z</cp:lastPrinted>
  <dcterms:created xsi:type="dcterms:W3CDTF">2021-04-14T02:10:00Z</dcterms:created>
  <dcterms:modified xsi:type="dcterms:W3CDTF">2022-07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